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DFEE20" w14:textId="5EE22244" w:rsidR="00324192" w:rsidRDefault="00324192">
      <w:pPr>
        <w:rPr>
          <w:rFonts w:asciiTheme="majorHAnsi" w:hAnsiTheme="majorHAnsi"/>
        </w:rPr>
      </w:pPr>
      <w:bookmarkStart w:id="0" w:name="_GoBack"/>
      <w:bookmarkEnd w:id="0"/>
    </w:p>
    <w:p w14:paraId="3CBF2069" w14:textId="77777777" w:rsidR="00324192" w:rsidRDefault="00D74B23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noProof/>
          <w:sz w:val="16"/>
        </w:rPr>
        <w:pict w14:anchorId="22F0F06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-8.95pt;margin-top:-8.95pt;width:558pt;height:54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" fillcolor="#d8d8d8 [2732]" strokecolor="black [3213]" strokeweight="3pt">
            <v:stroke linestyle="thinThin"/>
            <v:textbox style="mso-next-textbox:#Text Box 1">
              <w:txbxContent>
                <w:p w14:paraId="625813B9" w14:textId="77777777" w:rsidR="00FD2F95" w:rsidRPr="00FE00C5" w:rsidRDefault="00FD2F95" w:rsidP="00A269C3">
                  <w:pPr>
                    <w:tabs>
                      <w:tab w:val="right" w:pos="10800"/>
                    </w:tabs>
                    <w:jc w:val="center"/>
                    <w:rPr>
                      <w:b/>
                      <w:bCs/>
                      <w:smallCaps/>
                      <w:sz w:val="72"/>
                      <w:szCs w:val="76"/>
                    </w:rPr>
                  </w:pPr>
                  <w:r>
                    <w:rPr>
                      <w:b/>
                      <w:bCs/>
                      <w:smallCaps/>
                      <w:sz w:val="72"/>
                      <w:szCs w:val="76"/>
                    </w:rPr>
                    <w:t>Acts: The Growth of the Church</w:t>
                  </w:r>
                </w:p>
              </w:txbxContent>
            </v:textbox>
            <w10:wrap type="square"/>
          </v:shape>
        </w:pict>
      </w:r>
      <w:r w:rsidR="00AB6375">
        <w:rPr>
          <w:rFonts w:asciiTheme="majorHAnsi" w:hAnsiTheme="majorHAnsi"/>
          <w:b/>
          <w:sz w:val="52"/>
          <w:szCs w:val="22"/>
        </w:rPr>
        <w:t>C</w:t>
      </w:r>
      <w:r w:rsidR="00324192" w:rsidRPr="000B30A7">
        <w:rPr>
          <w:rFonts w:asciiTheme="majorHAnsi" w:hAnsiTheme="majorHAnsi"/>
          <w:b/>
          <w:sz w:val="52"/>
          <w:szCs w:val="22"/>
        </w:rPr>
        <w:t>HAPTER</w:t>
      </w:r>
      <w:r w:rsidR="00406580">
        <w:rPr>
          <w:rFonts w:asciiTheme="majorHAnsi" w:hAnsiTheme="majorHAnsi"/>
          <w:b/>
          <w:sz w:val="52"/>
          <w:szCs w:val="22"/>
        </w:rPr>
        <w:t>S 21-24</w:t>
      </w:r>
      <w:r w:rsidR="005412CC">
        <w:rPr>
          <w:rFonts w:asciiTheme="majorHAnsi" w:hAnsiTheme="majorHAnsi"/>
          <w:b/>
          <w:sz w:val="52"/>
          <w:szCs w:val="22"/>
        </w:rPr>
        <w:t xml:space="preserve"> </w:t>
      </w:r>
    </w:p>
    <w:p w14:paraId="0B4B2D5F" w14:textId="77777777" w:rsidR="00406580" w:rsidRPr="00E509F6" w:rsidRDefault="003E45A6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E509F6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406580" w:rsidRPr="00E509F6">
        <w:rPr>
          <w:rFonts w:asciiTheme="majorHAnsi" w:hAnsiTheme="majorHAnsi"/>
          <w:b/>
          <w:sz w:val="36"/>
          <w:szCs w:val="36"/>
          <w:u w:val="thick"/>
        </w:rPr>
        <w:t xml:space="preserve"> 21</w:t>
      </w:r>
    </w:p>
    <w:p w14:paraId="5E184517" w14:textId="77777777" w:rsidR="00324192" w:rsidRPr="00324192" w:rsidRDefault="00324192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641F6A4E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E45A6">
        <w:rPr>
          <w:rFonts w:asciiTheme="majorHAnsi" w:hAnsiTheme="majorHAnsi"/>
          <w:b/>
          <w:color w:val="FFFFFF" w:themeColor="background1"/>
          <w:sz w:val="32"/>
          <w:highlight w:val="black"/>
        </w:rPr>
        <w:t>ACTS 21:1-26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43E2235" w14:textId="77777777" w:rsidR="00E95702" w:rsidRDefault="00E95702" w:rsidP="00E95702">
      <w:pPr>
        <w:jc w:val="both"/>
        <w:rPr>
          <w:b/>
          <w:sz w:val="22"/>
          <w:szCs w:val="22"/>
        </w:rPr>
      </w:pPr>
    </w:p>
    <w:p w14:paraId="7EB305F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34F9F110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73A1BC2A" w14:textId="77777777" w:rsidR="00E95702" w:rsidRPr="00D95993" w:rsidRDefault="003E45A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 xml:space="preserve"> 1.</w:t>
      </w:r>
      <w:r w:rsidRPr="00D95993">
        <w:rPr>
          <w:sz w:val="22"/>
          <w:szCs w:val="22"/>
        </w:rPr>
        <w:tab/>
        <w:t xml:space="preserve">After sailing past several cities and sailing past Cyprus, Paul and his companions landed in </w:t>
      </w:r>
      <w:proofErr w:type="spellStart"/>
      <w:r w:rsidRPr="00D95993">
        <w:rPr>
          <w:sz w:val="22"/>
          <w:szCs w:val="22"/>
        </w:rPr>
        <w:t>Tyre</w:t>
      </w:r>
      <w:proofErr w:type="spellEnd"/>
      <w:r w:rsidRPr="00D95993">
        <w:rPr>
          <w:sz w:val="22"/>
          <w:szCs w:val="22"/>
        </w:rPr>
        <w:t>.</w:t>
      </w:r>
    </w:p>
    <w:p w14:paraId="1EBC90CB" w14:textId="77777777" w:rsidR="00E95702" w:rsidRPr="00D95993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</w:r>
      <w:r w:rsidR="003E45A6" w:rsidRPr="00D95993">
        <w:rPr>
          <w:sz w:val="22"/>
          <w:szCs w:val="22"/>
        </w:rPr>
        <w:t>2.</w:t>
      </w:r>
      <w:r w:rsidR="003E45A6" w:rsidRPr="00D95993">
        <w:rPr>
          <w:sz w:val="22"/>
          <w:szCs w:val="22"/>
        </w:rPr>
        <w:tab/>
        <w:t xml:space="preserve">The disciples in </w:t>
      </w:r>
      <w:proofErr w:type="spellStart"/>
      <w:r w:rsidR="003E45A6" w:rsidRPr="00D95993">
        <w:rPr>
          <w:sz w:val="22"/>
          <w:szCs w:val="22"/>
        </w:rPr>
        <w:t>Tyre</w:t>
      </w:r>
      <w:proofErr w:type="spellEnd"/>
      <w:r w:rsidR="003E45A6" w:rsidRPr="00D95993">
        <w:rPr>
          <w:sz w:val="22"/>
          <w:szCs w:val="22"/>
        </w:rPr>
        <w:t xml:space="preserve"> were warning Paul not to go to Jerusalem.</w:t>
      </w:r>
    </w:p>
    <w:p w14:paraId="430B8733" w14:textId="77777777" w:rsidR="00E95702" w:rsidRPr="00D95993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3.</w:t>
      </w:r>
      <w:r w:rsidRPr="00D95993">
        <w:rPr>
          <w:sz w:val="22"/>
          <w:szCs w:val="22"/>
        </w:rPr>
        <w:tab/>
      </w:r>
      <w:r w:rsidR="003E45A6" w:rsidRPr="00D95993">
        <w:rPr>
          <w:sz w:val="22"/>
          <w:szCs w:val="22"/>
        </w:rPr>
        <w:t xml:space="preserve">Paul and his companions spent a month in </w:t>
      </w:r>
      <w:proofErr w:type="spellStart"/>
      <w:r w:rsidR="003E45A6" w:rsidRPr="00D95993">
        <w:rPr>
          <w:sz w:val="22"/>
          <w:szCs w:val="22"/>
        </w:rPr>
        <w:t>Ptolemais</w:t>
      </w:r>
      <w:proofErr w:type="spellEnd"/>
      <w:r w:rsidR="003E45A6" w:rsidRPr="00D95993">
        <w:rPr>
          <w:sz w:val="22"/>
          <w:szCs w:val="22"/>
        </w:rPr>
        <w:t>.</w:t>
      </w:r>
    </w:p>
    <w:p w14:paraId="2C4E85FF" w14:textId="77777777" w:rsidR="00E95702" w:rsidRPr="00D95993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4.</w:t>
      </w:r>
      <w:r w:rsidRPr="00D95993">
        <w:rPr>
          <w:sz w:val="22"/>
          <w:szCs w:val="22"/>
        </w:rPr>
        <w:tab/>
      </w:r>
      <w:r w:rsidR="001B7617" w:rsidRPr="00D95993">
        <w:rPr>
          <w:sz w:val="22"/>
          <w:szCs w:val="22"/>
        </w:rPr>
        <w:t>In Caesarea Paul stayed in the home of Philip the evangelist.</w:t>
      </w:r>
    </w:p>
    <w:p w14:paraId="5B7752A3" w14:textId="77777777" w:rsidR="00E95702" w:rsidRPr="00D95993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5.</w:t>
      </w:r>
      <w:r w:rsidRPr="00D95993">
        <w:rPr>
          <w:sz w:val="22"/>
          <w:szCs w:val="22"/>
        </w:rPr>
        <w:tab/>
      </w:r>
      <w:r w:rsidR="001B7617" w:rsidRPr="00D95993">
        <w:rPr>
          <w:sz w:val="22"/>
          <w:szCs w:val="22"/>
        </w:rPr>
        <w:t>Philip had seven virgin daughters who were prophetesses.</w:t>
      </w:r>
    </w:p>
    <w:p w14:paraId="0BAA309A" w14:textId="77777777" w:rsidR="00E95702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6.</w:t>
      </w:r>
      <w:r w:rsidRPr="00D95993">
        <w:rPr>
          <w:sz w:val="22"/>
          <w:szCs w:val="22"/>
        </w:rPr>
        <w:tab/>
        <w:t>A prophet from Judea took Paul's belt and tied him up.</w:t>
      </w:r>
    </w:p>
    <w:p w14:paraId="1B174150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7.</w:t>
      </w:r>
      <w:r w:rsidRPr="00D95993">
        <w:rPr>
          <w:sz w:val="22"/>
          <w:szCs w:val="22"/>
        </w:rPr>
        <w:tab/>
      </w:r>
      <w:proofErr w:type="spellStart"/>
      <w:r w:rsidRPr="00D95993">
        <w:rPr>
          <w:sz w:val="22"/>
          <w:szCs w:val="22"/>
        </w:rPr>
        <w:t>Agabus</w:t>
      </w:r>
      <w:proofErr w:type="spellEnd"/>
      <w:r w:rsidRPr="00D95993">
        <w:rPr>
          <w:sz w:val="22"/>
          <w:szCs w:val="22"/>
        </w:rPr>
        <w:t xml:space="preserve"> said Paul would be bound and delivered to the Gentiles in Jerusalem.</w:t>
      </w:r>
    </w:p>
    <w:p w14:paraId="66316AD5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8.</w:t>
      </w:r>
      <w:r w:rsidRPr="00D95993">
        <w:rPr>
          <w:sz w:val="22"/>
          <w:szCs w:val="22"/>
        </w:rPr>
        <w:tab/>
        <w:t>Paul said he was ready to die for the name of the Lord Jesus.</w:t>
      </w:r>
    </w:p>
    <w:p w14:paraId="10DC663E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softHyphen/>
      </w:r>
      <w:r w:rsidRPr="00D95993">
        <w:rPr>
          <w:sz w:val="22"/>
          <w:szCs w:val="22"/>
        </w:rPr>
        <w:softHyphen/>
      </w:r>
      <w:r w:rsidRPr="00D95993">
        <w:rPr>
          <w:sz w:val="22"/>
          <w:szCs w:val="22"/>
        </w:rPr>
        <w:softHyphen/>
        <w:t>___</w:t>
      </w:r>
      <w:r w:rsidRPr="00D95993">
        <w:rPr>
          <w:sz w:val="22"/>
          <w:szCs w:val="22"/>
        </w:rPr>
        <w:tab/>
        <w:t>9.</w:t>
      </w:r>
      <w:r w:rsidRPr="00D95993">
        <w:rPr>
          <w:sz w:val="22"/>
          <w:szCs w:val="22"/>
        </w:rPr>
        <w:tab/>
        <w:t>When Paul went to Jerusalem, some of the disciples from Caesarea went with him.</w:t>
      </w:r>
    </w:p>
    <w:p w14:paraId="724B0B79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D95993">
        <w:rPr>
          <w:sz w:val="22"/>
          <w:szCs w:val="22"/>
        </w:rPr>
        <w:t>___</w:t>
      </w:r>
      <w:r w:rsidRPr="00D95993">
        <w:rPr>
          <w:sz w:val="22"/>
          <w:szCs w:val="22"/>
        </w:rPr>
        <w:tab/>
        <w:t>10.</w:t>
      </w:r>
      <w:r w:rsidRPr="00D95993">
        <w:rPr>
          <w:sz w:val="22"/>
          <w:szCs w:val="22"/>
        </w:rPr>
        <w:tab/>
        <w:t>The brethren in Jerusalem were afraid of Paul when he came to them.</w:t>
      </w:r>
    </w:p>
    <w:p w14:paraId="44040E94" w14:textId="77777777" w:rsidR="001B7617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t>___</w:t>
      </w:r>
      <w:r>
        <w:tab/>
        <w:t>11.</w:t>
      </w:r>
      <w:r>
        <w:tab/>
      </w:r>
      <w:r>
        <w:rPr>
          <w:sz w:val="22"/>
          <w:szCs w:val="22"/>
        </w:rPr>
        <w:t xml:space="preserve">Paul reported to the elders of the church in Jerusalem what God had done among the </w:t>
      </w:r>
      <w:r w:rsidR="00E509F6">
        <w:rPr>
          <w:sz w:val="22"/>
          <w:szCs w:val="22"/>
        </w:rPr>
        <w:t>Gentiles</w:t>
      </w:r>
      <w:r>
        <w:rPr>
          <w:sz w:val="22"/>
          <w:szCs w:val="22"/>
        </w:rPr>
        <w:t>.</w:t>
      </w:r>
    </w:p>
    <w:p w14:paraId="6AB013B6" w14:textId="77777777" w:rsidR="001B7617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 xml:space="preserve">Some were concerned that Paul was teaching that people no longer had to keep the </w:t>
      </w:r>
      <w:proofErr w:type="gramStart"/>
      <w:r>
        <w:rPr>
          <w:sz w:val="22"/>
          <w:szCs w:val="22"/>
        </w:rPr>
        <w:t>law</w:t>
      </w:r>
      <w:proofErr w:type="gramEnd"/>
      <w:r>
        <w:rPr>
          <w:sz w:val="22"/>
          <w:szCs w:val="22"/>
        </w:rPr>
        <w:t xml:space="preserve"> of Moses.</w:t>
      </w:r>
    </w:p>
    <w:p w14:paraId="7FF1260C" w14:textId="77777777" w:rsidR="001B7617" w:rsidRDefault="001B7617" w:rsidP="00E509F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left="900" w:hanging="90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E509F6">
        <w:rPr>
          <w:sz w:val="22"/>
          <w:szCs w:val="22"/>
        </w:rPr>
        <w:t>13.</w:t>
      </w:r>
      <w:r w:rsidR="00E509F6">
        <w:rPr>
          <w:sz w:val="22"/>
          <w:szCs w:val="22"/>
        </w:rPr>
        <w:tab/>
        <w:t>The elders</w:t>
      </w:r>
      <w:r>
        <w:rPr>
          <w:sz w:val="22"/>
          <w:szCs w:val="22"/>
        </w:rPr>
        <w:t xml:space="preserve"> advised Paul to take four men who we</w:t>
      </w:r>
      <w:r w:rsidR="00E509F6">
        <w:rPr>
          <w:sz w:val="22"/>
          <w:szCs w:val="22"/>
        </w:rPr>
        <w:t xml:space="preserve">re under a vow and to pay their </w:t>
      </w:r>
      <w:r>
        <w:rPr>
          <w:sz w:val="22"/>
          <w:szCs w:val="22"/>
        </w:rPr>
        <w:t>expenses to shave in order to sh</w:t>
      </w:r>
      <w:r w:rsidR="00D95993">
        <w:rPr>
          <w:sz w:val="22"/>
          <w:szCs w:val="22"/>
        </w:rPr>
        <w:t>ow he did not disrespect the</w:t>
      </w:r>
      <w:r>
        <w:rPr>
          <w:sz w:val="22"/>
          <w:szCs w:val="22"/>
        </w:rPr>
        <w:t xml:space="preserve"> Law.</w:t>
      </w:r>
    </w:p>
    <w:p w14:paraId="614DA101" w14:textId="77777777" w:rsidR="001B7617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The Gentiles did not need to keep the Law of Moses.</w:t>
      </w:r>
    </w:p>
    <w:p w14:paraId="7A268CEF" w14:textId="77777777" w:rsidR="001B7617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D55603">
        <w:rPr>
          <w:sz w:val="22"/>
          <w:szCs w:val="22"/>
        </w:rPr>
        <w:t>Paul went to the temple with the four men to fulfill the vow.</w:t>
      </w:r>
    </w:p>
    <w:p w14:paraId="33F9AA68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C0B1BB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21341833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</w:p>
    <w:p w14:paraId="66911DA3" w14:textId="77777777" w:rsidR="001C2A0A" w:rsidRDefault="001B761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1C2A0A">
        <w:rPr>
          <w:sz w:val="22"/>
          <w:szCs w:val="22"/>
        </w:rPr>
        <w:t>16</w:t>
      </w:r>
      <w:r w:rsidR="001C2A0A">
        <w:rPr>
          <w:sz w:val="22"/>
          <w:szCs w:val="22"/>
        </w:rPr>
        <w:tab/>
        <w:t>When Paul left Miletus, he sailed to _____ on a cargo ship</w:t>
      </w:r>
      <w:r>
        <w:rPr>
          <w:sz w:val="22"/>
          <w:szCs w:val="22"/>
        </w:rPr>
        <w:t>.</w:t>
      </w:r>
    </w:p>
    <w:p w14:paraId="682AF07F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1C2A0A">
        <w:rPr>
          <w:b/>
          <w:sz w:val="22"/>
          <w:szCs w:val="22"/>
        </w:rPr>
        <w:tab/>
      </w:r>
      <w:proofErr w:type="gramStart"/>
      <w:r w:rsidR="001C2A0A">
        <w:rPr>
          <w:b/>
          <w:sz w:val="22"/>
          <w:szCs w:val="22"/>
        </w:rPr>
        <w:t>a</w:t>
      </w:r>
      <w:proofErr w:type="gramEnd"/>
      <w:r w:rsidR="001C2A0A">
        <w:rPr>
          <w:b/>
          <w:sz w:val="22"/>
          <w:szCs w:val="22"/>
        </w:rPr>
        <w:t xml:space="preserve"> - Cyprus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1C2A0A">
        <w:rPr>
          <w:b/>
          <w:sz w:val="22"/>
          <w:szCs w:val="22"/>
        </w:rPr>
        <w:t xml:space="preserve"> Rome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proofErr w:type="spellStart"/>
      <w:r w:rsidR="001C2A0A">
        <w:rPr>
          <w:b/>
          <w:sz w:val="22"/>
          <w:szCs w:val="22"/>
        </w:rPr>
        <w:t>Tyre</w:t>
      </w:r>
      <w:proofErr w:type="spellEnd"/>
    </w:p>
    <w:p w14:paraId="525922C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 w:rsidRPr="00E95702">
        <w:rPr>
          <w:sz w:val="22"/>
          <w:szCs w:val="22"/>
        </w:rPr>
        <w:t xml:space="preserve">7. </w:t>
      </w:r>
      <w:r w:rsidR="001C2A0A">
        <w:rPr>
          <w:sz w:val="22"/>
          <w:szCs w:val="22"/>
        </w:rPr>
        <w:tab/>
        <w:t>The disciples kept warning Paul not to go to _____.</w:t>
      </w:r>
    </w:p>
    <w:p w14:paraId="40975886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1C2A0A">
        <w:rPr>
          <w:b/>
          <w:sz w:val="22"/>
          <w:szCs w:val="22"/>
        </w:rPr>
        <w:t>a</w:t>
      </w:r>
      <w:proofErr w:type="gramEnd"/>
      <w:r w:rsidR="001C2A0A">
        <w:rPr>
          <w:b/>
          <w:sz w:val="22"/>
          <w:szCs w:val="22"/>
        </w:rPr>
        <w:t xml:space="preserve"> - Antioch</w:t>
      </w:r>
      <w:r w:rsidR="001C2A0A">
        <w:rPr>
          <w:b/>
          <w:sz w:val="22"/>
          <w:szCs w:val="22"/>
        </w:rPr>
        <w:tab/>
        <w:t>b - Jerusalem</w:t>
      </w:r>
      <w:r>
        <w:rPr>
          <w:b/>
          <w:sz w:val="22"/>
          <w:szCs w:val="22"/>
        </w:rPr>
        <w:tab/>
        <w:t xml:space="preserve">c - </w:t>
      </w:r>
      <w:r w:rsidR="001C2A0A">
        <w:rPr>
          <w:b/>
          <w:sz w:val="22"/>
          <w:szCs w:val="22"/>
        </w:rPr>
        <w:t>Athens</w:t>
      </w:r>
    </w:p>
    <w:p w14:paraId="092BE3AD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1C2A0A">
        <w:rPr>
          <w:sz w:val="22"/>
          <w:szCs w:val="22"/>
        </w:rPr>
        <w:t>In Caesarea Paul stayed with _____, the evangelist.</w:t>
      </w:r>
    </w:p>
    <w:p w14:paraId="73CA12E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1C2A0A">
        <w:rPr>
          <w:b/>
          <w:sz w:val="22"/>
          <w:szCs w:val="22"/>
        </w:rPr>
        <w:tab/>
      </w:r>
      <w:proofErr w:type="gramStart"/>
      <w:r w:rsidR="001C2A0A">
        <w:rPr>
          <w:b/>
          <w:sz w:val="22"/>
          <w:szCs w:val="22"/>
        </w:rPr>
        <w:t>a</w:t>
      </w:r>
      <w:proofErr w:type="gramEnd"/>
      <w:r w:rsidR="001C2A0A">
        <w:rPr>
          <w:b/>
          <w:sz w:val="22"/>
          <w:szCs w:val="22"/>
        </w:rPr>
        <w:t xml:space="preserve"> - Peter</w:t>
      </w:r>
      <w:r w:rsidR="001C2A0A">
        <w:rPr>
          <w:b/>
          <w:sz w:val="22"/>
          <w:szCs w:val="22"/>
        </w:rPr>
        <w:tab/>
        <w:t>b - Philip</w:t>
      </w:r>
      <w:r w:rsidRPr="00E95702">
        <w:rPr>
          <w:b/>
          <w:sz w:val="22"/>
          <w:szCs w:val="22"/>
        </w:rPr>
        <w:tab/>
        <w:t xml:space="preserve">c - </w:t>
      </w:r>
      <w:r w:rsidR="001C2A0A">
        <w:rPr>
          <w:b/>
          <w:sz w:val="22"/>
          <w:szCs w:val="22"/>
        </w:rPr>
        <w:t>Luke</w:t>
      </w:r>
    </w:p>
    <w:p w14:paraId="2A44047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27253">
        <w:rPr>
          <w:sz w:val="22"/>
          <w:szCs w:val="22"/>
        </w:rPr>
        <w:t>Philip had _____ virgin daughters who were prophetesses.</w:t>
      </w:r>
    </w:p>
    <w:p w14:paraId="0E6BBC92" w14:textId="77777777" w:rsidR="00E95702" w:rsidRDefault="00A2725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ree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ven</w:t>
      </w:r>
      <w:r w:rsid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four</w:t>
      </w:r>
    </w:p>
    <w:p w14:paraId="562DEC21" w14:textId="77777777" w:rsidR="00E95702" w:rsidRDefault="001C2A0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</w:t>
      </w:r>
      <w:r w:rsidR="00E95702">
        <w:rPr>
          <w:sz w:val="22"/>
          <w:szCs w:val="22"/>
        </w:rPr>
        <w:t>0.</w:t>
      </w:r>
      <w:r w:rsidR="00E95702">
        <w:rPr>
          <w:sz w:val="22"/>
          <w:szCs w:val="22"/>
        </w:rPr>
        <w:tab/>
      </w:r>
      <w:r w:rsidR="00EC01EB">
        <w:rPr>
          <w:sz w:val="22"/>
          <w:szCs w:val="22"/>
        </w:rPr>
        <w:t xml:space="preserve">The prophet _____ </w:t>
      </w:r>
      <w:r w:rsidR="00A27253">
        <w:rPr>
          <w:sz w:val="22"/>
          <w:szCs w:val="22"/>
        </w:rPr>
        <w:t>warned Paul about going to Jerusalem.</w:t>
      </w:r>
    </w:p>
    <w:p w14:paraId="3AC88595" w14:textId="77777777" w:rsidR="00E95702" w:rsidRDefault="00A2725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proofErr w:type="spellStart"/>
      <w:r>
        <w:rPr>
          <w:b/>
          <w:sz w:val="22"/>
          <w:szCs w:val="22"/>
        </w:rPr>
        <w:t>Agabus</w:t>
      </w:r>
      <w:proofErr w:type="spellEnd"/>
      <w:r>
        <w:rPr>
          <w:b/>
          <w:sz w:val="22"/>
          <w:szCs w:val="22"/>
        </w:rPr>
        <w:tab/>
        <w:t>b - Sila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James</w:t>
      </w:r>
    </w:p>
    <w:p w14:paraId="39B96591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21.</w:t>
      </w:r>
      <w:r>
        <w:rPr>
          <w:sz w:val="22"/>
        </w:rPr>
        <w:tab/>
        <w:t>Paul said that he was willing to _____ in Jerusalem.</w:t>
      </w:r>
    </w:p>
    <w:p w14:paraId="187A4D9C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work</w:t>
      </w:r>
      <w:r>
        <w:rPr>
          <w:b/>
          <w:sz w:val="22"/>
        </w:rPr>
        <w:tab/>
        <w:t>b - die</w:t>
      </w:r>
      <w:r>
        <w:rPr>
          <w:b/>
          <w:sz w:val="22"/>
        </w:rPr>
        <w:tab/>
        <w:t>c - be beaten</w:t>
      </w:r>
    </w:p>
    <w:p w14:paraId="27001CA9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22.</w:t>
      </w:r>
      <w:r>
        <w:rPr>
          <w:sz w:val="22"/>
        </w:rPr>
        <w:tab/>
        <w:t>Paul was to stay in the home of _____, a disciple in Jerusalem.</w:t>
      </w:r>
    </w:p>
    <w:p w14:paraId="4A5841B5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Peter</w:t>
      </w:r>
      <w:r>
        <w:rPr>
          <w:b/>
          <w:sz w:val="22"/>
        </w:rPr>
        <w:tab/>
        <w:t xml:space="preserve">b - </w:t>
      </w:r>
      <w:proofErr w:type="spellStart"/>
      <w:r>
        <w:rPr>
          <w:b/>
          <w:sz w:val="22"/>
        </w:rPr>
        <w:t>Mnason</w:t>
      </w:r>
      <w:proofErr w:type="spellEnd"/>
      <w:r>
        <w:rPr>
          <w:b/>
          <w:sz w:val="22"/>
        </w:rPr>
        <w:tab/>
        <w:t>c - Philip</w:t>
      </w:r>
    </w:p>
    <w:p w14:paraId="36DD8D14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23.</w:t>
      </w:r>
      <w:r>
        <w:rPr>
          <w:sz w:val="22"/>
        </w:rPr>
        <w:tab/>
        <w:t>In Jerusalem Paul met with James and _____.</w:t>
      </w:r>
    </w:p>
    <w:p w14:paraId="6C7A0750" w14:textId="77777777" w:rsidR="00A27253" w:rsidRPr="000A1CD0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John</w:t>
      </w:r>
      <w:r>
        <w:rPr>
          <w:b/>
          <w:sz w:val="22"/>
        </w:rPr>
        <w:tab/>
        <w:t>b - Peter</w:t>
      </w:r>
      <w:r>
        <w:rPr>
          <w:b/>
          <w:sz w:val="22"/>
        </w:rPr>
        <w:tab/>
        <w:t>c - the elders of the church</w:t>
      </w:r>
    </w:p>
    <w:p w14:paraId="20777A1B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24.</w:t>
      </w:r>
      <w:r>
        <w:rPr>
          <w:sz w:val="22"/>
        </w:rPr>
        <w:tab/>
        <w:t>Some were concerned that Paul was disrespecting _____.</w:t>
      </w:r>
    </w:p>
    <w:p w14:paraId="229422F8" w14:textId="77777777" w:rsidR="00D95993" w:rsidRPr="00AB1A3D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Jesus</w:t>
      </w:r>
      <w:r>
        <w:rPr>
          <w:b/>
          <w:sz w:val="22"/>
        </w:rPr>
        <w:tab/>
        <w:t>b - the Law</w:t>
      </w:r>
      <w:r w:rsidRPr="000A1CD0">
        <w:rPr>
          <w:b/>
          <w:sz w:val="22"/>
        </w:rPr>
        <w:tab/>
        <w:t xml:space="preserve">c </w:t>
      </w:r>
      <w:r>
        <w:rPr>
          <w:b/>
          <w:sz w:val="22"/>
        </w:rPr>
        <w:t>- the elders</w:t>
      </w:r>
    </w:p>
    <w:p w14:paraId="280E50AC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25.</w:t>
      </w:r>
      <w:r>
        <w:rPr>
          <w:sz w:val="22"/>
        </w:rPr>
        <w:tab/>
      </w:r>
      <w:r w:rsidR="00B90261">
        <w:rPr>
          <w:sz w:val="22"/>
        </w:rPr>
        <w:t>Paul was asked to go with _____ men who were keeping a vow and pay their expenses.</w:t>
      </w:r>
    </w:p>
    <w:p w14:paraId="4839A263" w14:textId="77777777" w:rsidR="00AB6375" w:rsidRPr="00AB1A3D" w:rsidRDefault="00B90261" w:rsidP="00AB1A3D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</w:rPr>
        <w:tab/>
      </w:r>
      <w:r w:rsidR="00AB1A3D">
        <w:rPr>
          <w:sz w:val="22"/>
        </w:rPr>
        <w:tab/>
      </w:r>
      <w:r>
        <w:rPr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two</w:t>
      </w:r>
      <w:r>
        <w:rPr>
          <w:b/>
          <w:sz w:val="22"/>
        </w:rPr>
        <w:tab/>
        <w:t>b - four</w:t>
      </w:r>
      <w:r>
        <w:rPr>
          <w:b/>
          <w:sz w:val="22"/>
        </w:rPr>
        <w:tab/>
        <w:t>c - ten</w:t>
      </w:r>
    </w:p>
    <w:p w14:paraId="661789E0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B90261">
        <w:rPr>
          <w:rFonts w:asciiTheme="majorHAnsi" w:hAnsiTheme="majorHAnsi"/>
          <w:b/>
          <w:color w:val="FFFFFF" w:themeColor="background1"/>
          <w:sz w:val="32"/>
          <w:highlight w:val="black"/>
        </w:rPr>
        <w:t>ACTS 21:27-4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0115561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24053F82" w14:textId="77777777"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78622CD3" w14:textId="77777777" w:rsidR="00E95702" w:rsidRDefault="00E95702" w:rsidP="00E95702">
      <w:pPr>
        <w:jc w:val="both"/>
        <w:rPr>
          <w:sz w:val="22"/>
          <w:szCs w:val="22"/>
        </w:rPr>
      </w:pPr>
    </w:p>
    <w:p w14:paraId="695E893F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Some Jews from Asia saw Paul in the temple and began to stir up the crowd against him.</w:t>
      </w:r>
    </w:p>
    <w:p w14:paraId="6AC4139F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Paul was accused of taking a Greek into the temple.</w:t>
      </w:r>
    </w:p>
    <w:p w14:paraId="7F319D84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The priests threw Paul out of the temple.</w:t>
      </w:r>
    </w:p>
    <w:p w14:paraId="2D74BA3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Some of the Jews wanted to kill Paul at this time.</w:t>
      </w:r>
    </w:p>
    <w:p w14:paraId="721924D9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When the soldiers arrived</w:t>
      </w:r>
      <w:r w:rsidR="00EC01EB">
        <w:rPr>
          <w:sz w:val="22"/>
          <w:szCs w:val="22"/>
        </w:rPr>
        <w:t>,</w:t>
      </w:r>
      <w:r w:rsidR="00B90261">
        <w:rPr>
          <w:sz w:val="22"/>
          <w:szCs w:val="22"/>
        </w:rPr>
        <w:t xml:space="preserve"> the people stopped beating Paul.</w:t>
      </w:r>
    </w:p>
    <w:p w14:paraId="49A79A9C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The people all agreed on what Paul had done.</w:t>
      </w:r>
    </w:p>
    <w:p w14:paraId="3DE31D3A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Paul was rescued by the soldiers and put in chains for his own safety.</w:t>
      </w:r>
    </w:p>
    <w:p w14:paraId="4CE509A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 xml:space="preserve">The Roman commander thought Paul was an Egyptian who had led four thousand </w:t>
      </w:r>
      <w:r w:rsidR="00EC01EB">
        <w:rPr>
          <w:sz w:val="22"/>
          <w:szCs w:val="22"/>
        </w:rPr>
        <w:t xml:space="preserve">men </w:t>
      </w:r>
      <w:r w:rsidR="00B90261">
        <w:rPr>
          <w:sz w:val="22"/>
          <w:szCs w:val="22"/>
        </w:rPr>
        <w:t>into the wilderness.</w:t>
      </w:r>
    </w:p>
    <w:p w14:paraId="09AFD50A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Paul told the commander that he was a Greek.</w:t>
      </w:r>
    </w:p>
    <w:p w14:paraId="398C88CC" w14:textId="77777777" w:rsidR="000A1CD0" w:rsidRDefault="00E95702" w:rsidP="00C605C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B90261">
        <w:rPr>
          <w:sz w:val="22"/>
          <w:szCs w:val="22"/>
        </w:rPr>
        <w:t>Paul received permission to speak to the crowd from the s</w:t>
      </w:r>
      <w:r w:rsidR="00EC01EB">
        <w:rPr>
          <w:sz w:val="22"/>
          <w:szCs w:val="22"/>
        </w:rPr>
        <w:t>t</w:t>
      </w:r>
      <w:r w:rsidR="00B90261">
        <w:rPr>
          <w:sz w:val="22"/>
          <w:szCs w:val="22"/>
        </w:rPr>
        <w:t>airs to the barracks.</w:t>
      </w:r>
    </w:p>
    <w:p w14:paraId="5F68BB5F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14:paraId="4FE90D5E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t xml:space="preserve">Multiple </w:t>
      </w:r>
      <w:proofErr w:type="gramStart"/>
      <w:r>
        <w:rPr>
          <w:b/>
        </w:rPr>
        <w:t>Choice</w:t>
      </w:r>
      <w:proofErr w:type="gramEnd"/>
      <w:r>
        <w:rPr>
          <w:b/>
        </w:rPr>
        <w:t xml:space="preserve"> (write the letter in the blank):</w:t>
      </w:r>
    </w:p>
    <w:p w14:paraId="3AB2B188" w14:textId="77777777" w:rsidR="000A1CD0" w:rsidRP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  <w:sz w:val="22"/>
        </w:rPr>
      </w:pPr>
    </w:p>
    <w:p w14:paraId="745174D6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11.</w:t>
      </w:r>
      <w:r w:rsidR="00C605C8">
        <w:rPr>
          <w:sz w:val="22"/>
        </w:rPr>
        <w:tab/>
        <w:t xml:space="preserve">The Jews said Paul had _____ the temple </w:t>
      </w:r>
      <w:r w:rsidR="00EC01EB">
        <w:rPr>
          <w:sz w:val="22"/>
        </w:rPr>
        <w:t>by taking Greeks there to worship</w:t>
      </w:r>
      <w:r w:rsidR="00C605C8">
        <w:rPr>
          <w:sz w:val="22"/>
        </w:rPr>
        <w:t>.</w:t>
      </w:r>
    </w:p>
    <w:p w14:paraId="73FC2C0D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blessed</w:t>
      </w:r>
      <w:r>
        <w:rPr>
          <w:b/>
          <w:sz w:val="22"/>
        </w:rPr>
        <w:tab/>
        <w:t>b - defiled</w:t>
      </w:r>
      <w:r>
        <w:rPr>
          <w:b/>
          <w:sz w:val="22"/>
        </w:rPr>
        <w:tab/>
        <w:t>c - destroyed</w:t>
      </w:r>
    </w:p>
    <w:p w14:paraId="2C32E7BC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2.</w:t>
      </w:r>
      <w:r>
        <w:rPr>
          <w:sz w:val="22"/>
        </w:rPr>
        <w:tab/>
      </w:r>
      <w:r w:rsidR="00C605C8">
        <w:rPr>
          <w:sz w:val="22"/>
        </w:rPr>
        <w:t>The Jews had seen Trophimus with Paul and _____ that Paul had taken him into the temple.</w:t>
      </w:r>
    </w:p>
    <w:p w14:paraId="37F0D843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knew</w:t>
      </w:r>
      <w:r>
        <w:rPr>
          <w:b/>
          <w:sz w:val="22"/>
        </w:rPr>
        <w:tab/>
        <w:t>b - swore</w:t>
      </w:r>
      <w:r>
        <w:rPr>
          <w:b/>
          <w:sz w:val="22"/>
        </w:rPr>
        <w:tab/>
        <w:t>c - assumed</w:t>
      </w:r>
    </w:p>
    <w:p w14:paraId="2DA54853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sz w:val="22"/>
        </w:rPr>
        <w:t xml:space="preserve">___ </w:t>
      </w:r>
      <w:r>
        <w:rPr>
          <w:sz w:val="22"/>
        </w:rPr>
        <w:tab/>
      </w:r>
      <w:r w:rsidRPr="000A1CD0">
        <w:rPr>
          <w:sz w:val="22"/>
        </w:rPr>
        <w:t>13.</w:t>
      </w:r>
      <w:r>
        <w:rPr>
          <w:sz w:val="22"/>
        </w:rPr>
        <w:tab/>
      </w:r>
      <w:r w:rsidR="00C605C8">
        <w:rPr>
          <w:sz w:val="22"/>
        </w:rPr>
        <w:t>The mob was seeking to _____ Paul.</w:t>
      </w:r>
    </w:p>
    <w:p w14:paraId="38D464A8" w14:textId="77777777" w:rsidR="000A1CD0" w:rsidRP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kill</w:t>
      </w:r>
      <w:r>
        <w:rPr>
          <w:b/>
          <w:sz w:val="22"/>
        </w:rPr>
        <w:tab/>
        <w:t>b - beat</w:t>
      </w:r>
      <w:r>
        <w:rPr>
          <w:b/>
          <w:sz w:val="22"/>
        </w:rPr>
        <w:tab/>
        <w:t>c - reward</w:t>
      </w:r>
    </w:p>
    <w:p w14:paraId="472645F7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4.</w:t>
      </w:r>
      <w:r>
        <w:rPr>
          <w:sz w:val="22"/>
        </w:rPr>
        <w:tab/>
      </w:r>
      <w:r w:rsidR="00C605C8">
        <w:rPr>
          <w:sz w:val="22"/>
        </w:rPr>
        <w:t>The _____ heard that all Jerusalem was in confusion and took some soldiers to where Paul was.</w:t>
      </w:r>
    </w:p>
    <w:p w14:paraId="2256F2C5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high priest</w:t>
      </w:r>
      <w:r>
        <w:rPr>
          <w:b/>
          <w:sz w:val="22"/>
        </w:rPr>
        <w:tab/>
        <w:t>b - Roman commander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elders of the church</w:t>
      </w:r>
    </w:p>
    <w:p w14:paraId="7CAC2177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5.</w:t>
      </w:r>
      <w:r>
        <w:rPr>
          <w:sz w:val="22"/>
        </w:rPr>
        <w:tab/>
      </w:r>
      <w:r w:rsidR="00C605C8">
        <w:rPr>
          <w:sz w:val="22"/>
        </w:rPr>
        <w:t>When the soldiers came</w:t>
      </w:r>
      <w:r w:rsidR="00AB1A3D">
        <w:rPr>
          <w:sz w:val="22"/>
        </w:rPr>
        <w:t>,</w:t>
      </w:r>
      <w:r w:rsidR="00C605C8">
        <w:rPr>
          <w:sz w:val="22"/>
        </w:rPr>
        <w:t xml:space="preserve"> the Jews _____.</w:t>
      </w:r>
    </w:p>
    <w:p w14:paraId="728CD162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ran away</w:t>
      </w:r>
      <w:r>
        <w:rPr>
          <w:b/>
          <w:sz w:val="22"/>
        </w:rPr>
        <w:tab/>
        <w:t>b - stopped beating Paul</w:t>
      </w:r>
      <w:r>
        <w:rPr>
          <w:b/>
          <w:sz w:val="22"/>
        </w:rPr>
        <w:tab/>
        <w:t>c - tied Paul up</w:t>
      </w:r>
    </w:p>
    <w:p w14:paraId="1F497FE2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6.</w:t>
      </w:r>
      <w:r>
        <w:rPr>
          <w:sz w:val="22"/>
        </w:rPr>
        <w:tab/>
      </w:r>
      <w:r w:rsidR="00C605C8">
        <w:rPr>
          <w:sz w:val="22"/>
        </w:rPr>
        <w:t>The Roman commander ordered that Paul be _____.</w:t>
      </w:r>
    </w:p>
    <w:p w14:paraId="61BBCE80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lef</w:t>
      </w:r>
      <w:r w:rsidR="00AB1A3D">
        <w:rPr>
          <w:b/>
          <w:sz w:val="22"/>
        </w:rPr>
        <w:t>t alone</w:t>
      </w:r>
      <w:r w:rsidR="00AB1A3D">
        <w:rPr>
          <w:b/>
          <w:sz w:val="22"/>
        </w:rPr>
        <w:tab/>
        <w:t>b - beaten</w:t>
      </w:r>
      <w:r w:rsidR="00AB1A3D">
        <w:rPr>
          <w:b/>
          <w:sz w:val="22"/>
        </w:rPr>
        <w:tab/>
        <w:t>c - brought to the barracks</w:t>
      </w:r>
    </w:p>
    <w:p w14:paraId="7CEDF6B0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7.</w:t>
      </w:r>
      <w:r>
        <w:rPr>
          <w:sz w:val="22"/>
        </w:rPr>
        <w:tab/>
      </w:r>
      <w:r w:rsidR="00C605C8">
        <w:rPr>
          <w:sz w:val="22"/>
        </w:rPr>
        <w:t xml:space="preserve">Because of </w:t>
      </w:r>
      <w:r w:rsidR="00301A26">
        <w:rPr>
          <w:sz w:val="22"/>
        </w:rPr>
        <w:t xml:space="preserve">the </w:t>
      </w:r>
      <w:r w:rsidR="00C605C8">
        <w:rPr>
          <w:sz w:val="22"/>
        </w:rPr>
        <w:t>_____ the commander could not determine the facts.</w:t>
      </w:r>
    </w:p>
    <w:p w14:paraId="501DB73F" w14:textId="77777777" w:rsidR="000A1CD0" w:rsidRP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Jews</w:t>
      </w:r>
      <w:r>
        <w:rPr>
          <w:b/>
          <w:sz w:val="22"/>
        </w:rPr>
        <w:tab/>
        <w:t>b - uproar</w:t>
      </w:r>
      <w:r>
        <w:rPr>
          <w:b/>
          <w:sz w:val="22"/>
        </w:rPr>
        <w:tab/>
        <w:t>c - Christians</w:t>
      </w:r>
    </w:p>
    <w:p w14:paraId="1F0BC8BA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18.</w:t>
      </w:r>
      <w:r>
        <w:rPr>
          <w:sz w:val="22"/>
        </w:rPr>
        <w:tab/>
      </w:r>
      <w:r w:rsidR="00301A26">
        <w:rPr>
          <w:sz w:val="22"/>
        </w:rPr>
        <w:t>The commander asked Paul if he knew _____.</w:t>
      </w:r>
    </w:p>
    <w:p w14:paraId="22203D12" w14:textId="77777777" w:rsid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who was rioting</w:t>
      </w:r>
      <w:r>
        <w:rPr>
          <w:b/>
          <w:sz w:val="22"/>
        </w:rPr>
        <w:tab/>
        <w:t>b - Greek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Hebrew</w:t>
      </w:r>
    </w:p>
    <w:p w14:paraId="49D3A98A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9.</w:t>
      </w:r>
      <w:r>
        <w:rPr>
          <w:sz w:val="22"/>
        </w:rPr>
        <w:tab/>
      </w:r>
      <w:r w:rsidR="00301A26">
        <w:rPr>
          <w:sz w:val="22"/>
        </w:rPr>
        <w:t>The commander thought Paul was _____.</w:t>
      </w:r>
    </w:p>
    <w:p w14:paraId="581BF058" w14:textId="77777777" w:rsidR="000A1CD0" w:rsidRP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an Egyptian rebel</w:t>
      </w:r>
      <w:r>
        <w:rPr>
          <w:b/>
          <w:sz w:val="22"/>
        </w:rPr>
        <w:tab/>
        <w:t>b - a Roman</w:t>
      </w:r>
      <w:r>
        <w:rPr>
          <w:b/>
          <w:sz w:val="22"/>
        </w:rPr>
        <w:tab/>
        <w:t>c - crazy</w:t>
      </w:r>
    </w:p>
    <w:p w14:paraId="42E0384F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</w:r>
      <w:r w:rsidRPr="000A1CD0">
        <w:rPr>
          <w:sz w:val="22"/>
        </w:rPr>
        <w:t>20</w:t>
      </w:r>
      <w:r>
        <w:rPr>
          <w:sz w:val="22"/>
        </w:rPr>
        <w:t>.</w:t>
      </w:r>
      <w:r>
        <w:rPr>
          <w:sz w:val="22"/>
        </w:rPr>
        <w:tab/>
      </w:r>
      <w:r w:rsidR="00301A26">
        <w:rPr>
          <w:sz w:val="22"/>
        </w:rPr>
        <w:t xml:space="preserve">Paul </w:t>
      </w:r>
      <w:r w:rsidR="00AB1A3D">
        <w:rPr>
          <w:sz w:val="22"/>
        </w:rPr>
        <w:t>spo</w:t>
      </w:r>
      <w:r w:rsidR="00301A26">
        <w:rPr>
          <w:sz w:val="22"/>
        </w:rPr>
        <w:t>k</w:t>
      </w:r>
      <w:r w:rsidR="00AB1A3D">
        <w:rPr>
          <w:sz w:val="22"/>
        </w:rPr>
        <w:t>e</w:t>
      </w:r>
      <w:r w:rsidR="00301A26">
        <w:rPr>
          <w:sz w:val="22"/>
        </w:rPr>
        <w:t xml:space="preserve"> to the people in the _____ dialect.</w:t>
      </w:r>
    </w:p>
    <w:p w14:paraId="2EDD0E75" w14:textId="77777777" w:rsidR="00BC064E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Greek</w:t>
      </w:r>
      <w:r>
        <w:rPr>
          <w:b/>
          <w:sz w:val="22"/>
        </w:rPr>
        <w:tab/>
        <w:t>b - Hebrew</w:t>
      </w:r>
      <w:r>
        <w:rPr>
          <w:b/>
          <w:sz w:val="22"/>
        </w:rPr>
        <w:tab/>
        <w:t>c - Aramaic</w:t>
      </w:r>
    </w:p>
    <w:p w14:paraId="71807D96" w14:textId="77777777" w:rsidR="00301A26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695ED096" w14:textId="77777777" w:rsidR="00301A26" w:rsidRPr="00AB1A3D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AB1A3D">
        <w:rPr>
          <w:rFonts w:asciiTheme="majorHAnsi" w:hAnsiTheme="majorHAnsi"/>
          <w:b/>
          <w:sz w:val="36"/>
          <w:szCs w:val="36"/>
          <w:u w:val="thick"/>
        </w:rPr>
        <w:t>CHAPTER 22</w:t>
      </w:r>
    </w:p>
    <w:p w14:paraId="7574F650" w14:textId="77777777" w:rsidR="00301A26" w:rsidRPr="00301A26" w:rsidRDefault="00301A26" w:rsidP="00301A26">
      <w:pPr>
        <w:jc w:val="center"/>
        <w:rPr>
          <w:rFonts w:asciiTheme="majorHAnsi" w:hAnsiTheme="majorHAnsi"/>
          <w:b/>
          <w:color w:val="FFFFFF" w:themeColor="background1"/>
          <w:sz w:val="22"/>
          <w:szCs w:val="22"/>
          <w:highlight w:val="black"/>
        </w:rPr>
      </w:pPr>
    </w:p>
    <w:p w14:paraId="231A4384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01A26">
        <w:rPr>
          <w:rFonts w:asciiTheme="majorHAnsi" w:hAnsiTheme="majorHAnsi"/>
          <w:b/>
          <w:color w:val="FFFFFF" w:themeColor="background1"/>
          <w:sz w:val="32"/>
          <w:highlight w:val="black"/>
        </w:rPr>
        <w:t>ACTS 22:1-3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19CDA8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97809A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D17A76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F7F1DA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EC01EB">
        <w:rPr>
          <w:sz w:val="22"/>
          <w:szCs w:val="22"/>
        </w:rPr>
        <w:t>Paul gave</w:t>
      </w:r>
      <w:r w:rsidR="008108EB">
        <w:rPr>
          <w:sz w:val="22"/>
          <w:szCs w:val="22"/>
        </w:rPr>
        <w:t xml:space="preserve"> this speech from the barrack stairs.</w:t>
      </w:r>
    </w:p>
    <w:p w14:paraId="6AA1385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9E5D2D">
        <w:rPr>
          <w:sz w:val="22"/>
          <w:szCs w:val="22"/>
        </w:rPr>
        <w:t>When the people heard Paul speaking, they began to riot again.</w:t>
      </w:r>
    </w:p>
    <w:p w14:paraId="45FBC6B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0B626E">
        <w:rPr>
          <w:sz w:val="22"/>
          <w:szCs w:val="22"/>
        </w:rPr>
        <w:t>Paul told the people that he was zealous for God, just as they were.</w:t>
      </w:r>
    </w:p>
    <w:p w14:paraId="670405A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AB1A3D">
        <w:rPr>
          <w:sz w:val="22"/>
          <w:szCs w:val="22"/>
        </w:rPr>
        <w:t>Paul explained that</w:t>
      </w:r>
      <w:r w:rsidR="000B626E">
        <w:rPr>
          <w:sz w:val="22"/>
          <w:szCs w:val="22"/>
        </w:rPr>
        <w:t xml:space="preserve"> he had letters from the chief priests to bring people fro</w:t>
      </w:r>
      <w:r w:rsidR="00AB1A3D">
        <w:rPr>
          <w:sz w:val="22"/>
          <w:szCs w:val="22"/>
        </w:rPr>
        <w:t xml:space="preserve">m Damascus to Jerusalem for </w:t>
      </w:r>
      <w:r w:rsidR="00AB1A3D">
        <w:rPr>
          <w:sz w:val="22"/>
          <w:szCs w:val="22"/>
        </w:rPr>
        <w:tab/>
      </w:r>
      <w:r w:rsidR="00AB1A3D">
        <w:rPr>
          <w:sz w:val="22"/>
          <w:szCs w:val="22"/>
        </w:rPr>
        <w:tab/>
      </w:r>
      <w:r w:rsidR="00AB1A3D">
        <w:rPr>
          <w:sz w:val="22"/>
          <w:szCs w:val="22"/>
        </w:rPr>
        <w:tab/>
      </w:r>
      <w:r w:rsidR="000B626E">
        <w:rPr>
          <w:sz w:val="22"/>
          <w:szCs w:val="22"/>
        </w:rPr>
        <w:t>punishment.</w:t>
      </w:r>
    </w:p>
    <w:p w14:paraId="205A5620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0B626E">
        <w:rPr>
          <w:sz w:val="22"/>
          <w:szCs w:val="22"/>
        </w:rPr>
        <w:t>While Paul was going from Jerusalem to Damascus</w:t>
      </w:r>
      <w:r w:rsidR="00EC01EB">
        <w:rPr>
          <w:sz w:val="22"/>
          <w:szCs w:val="22"/>
        </w:rPr>
        <w:t>,</w:t>
      </w:r>
      <w:r w:rsidR="000B626E">
        <w:rPr>
          <w:sz w:val="22"/>
          <w:szCs w:val="22"/>
        </w:rPr>
        <w:t xml:space="preserve"> a bright light flashed from heaven</w:t>
      </w:r>
      <w:r w:rsidR="00EC01EB">
        <w:rPr>
          <w:sz w:val="22"/>
          <w:szCs w:val="22"/>
        </w:rPr>
        <w:t>,</w:t>
      </w:r>
      <w:r w:rsidR="000B626E">
        <w:rPr>
          <w:sz w:val="22"/>
          <w:szCs w:val="22"/>
        </w:rPr>
        <w:t xml:space="preserve"> and he heard a voice.</w:t>
      </w:r>
    </w:p>
    <w:p w14:paraId="44A6DDC5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The voice Paul heard was Jesus.</w:t>
      </w:r>
    </w:p>
    <w:p w14:paraId="5096A7BB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 xml:space="preserve">Jesus told Paul </w:t>
      </w:r>
      <w:r w:rsidR="00AB1A3D">
        <w:rPr>
          <w:sz w:val="22"/>
          <w:szCs w:val="22"/>
        </w:rPr>
        <w:t>everything</w:t>
      </w:r>
      <w:r>
        <w:rPr>
          <w:sz w:val="22"/>
          <w:szCs w:val="22"/>
        </w:rPr>
        <w:t xml:space="preserve"> he had to do to be saved from his sins.</w:t>
      </w:r>
    </w:p>
    <w:p w14:paraId="3EAD909E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A Jewish Christian came to Paul and healed him of his blindness.</w:t>
      </w:r>
    </w:p>
    <w:p w14:paraId="2391D584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Ananias told Paul that he would be a witness to all men of what he had seen and heard.</w:t>
      </w:r>
    </w:p>
    <w:p w14:paraId="2CB8F3CF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Ananias told Paul that his sins had b</w:t>
      </w:r>
      <w:r w:rsidR="00EC01EB">
        <w:rPr>
          <w:sz w:val="22"/>
          <w:szCs w:val="22"/>
        </w:rPr>
        <w:t>een washed away on the road to</w:t>
      </w:r>
      <w:r>
        <w:rPr>
          <w:sz w:val="22"/>
          <w:szCs w:val="22"/>
        </w:rPr>
        <w:t xml:space="preserve"> Damascus.</w:t>
      </w:r>
    </w:p>
    <w:p w14:paraId="4E6E1148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Paul said that later he was warned to leave Jerusalem because the Jews would not listen to him.</w:t>
      </w:r>
    </w:p>
    <w:p w14:paraId="6F99E320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Paul admitted to the crowd here that he had approved of the stoning of Stephen.</w:t>
      </w:r>
    </w:p>
    <w:p w14:paraId="7DAB3902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The crowd was upset when Paul mentioned going to the Gentiles.</w:t>
      </w:r>
    </w:p>
    <w:p w14:paraId="2CB701A1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When the crowd be</w:t>
      </w:r>
      <w:r w:rsidR="00AB1A3D">
        <w:rPr>
          <w:sz w:val="22"/>
          <w:szCs w:val="22"/>
        </w:rPr>
        <w:t>came angry</w:t>
      </w:r>
      <w:r w:rsidR="00EC01EB">
        <w:rPr>
          <w:sz w:val="22"/>
          <w:szCs w:val="22"/>
        </w:rPr>
        <w:t>, the commander ordered that Paul</w:t>
      </w:r>
      <w:r>
        <w:rPr>
          <w:sz w:val="22"/>
          <w:szCs w:val="22"/>
        </w:rPr>
        <w:t xml:space="preserve"> be </w:t>
      </w:r>
      <w:r w:rsidR="00AB1A3D">
        <w:rPr>
          <w:sz w:val="22"/>
          <w:szCs w:val="22"/>
        </w:rPr>
        <w:t>examined by scourging</w:t>
      </w:r>
      <w:r>
        <w:rPr>
          <w:sz w:val="22"/>
          <w:szCs w:val="22"/>
        </w:rPr>
        <w:t>.</w:t>
      </w:r>
    </w:p>
    <w:p w14:paraId="03C659BB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 xml:space="preserve">Paul asked the centurion if it was lawful to scourge </w:t>
      </w:r>
      <w:proofErr w:type="gramStart"/>
      <w:r>
        <w:rPr>
          <w:sz w:val="22"/>
          <w:szCs w:val="22"/>
        </w:rPr>
        <w:t>a Roman</w:t>
      </w:r>
      <w:proofErr w:type="gramEnd"/>
      <w:r>
        <w:rPr>
          <w:sz w:val="22"/>
          <w:szCs w:val="22"/>
        </w:rPr>
        <w:t xml:space="preserve"> who was </w:t>
      </w:r>
      <w:proofErr w:type="spellStart"/>
      <w:r>
        <w:rPr>
          <w:sz w:val="22"/>
          <w:szCs w:val="22"/>
        </w:rPr>
        <w:t>uncondemned</w:t>
      </w:r>
      <w:proofErr w:type="spellEnd"/>
      <w:r>
        <w:rPr>
          <w:sz w:val="22"/>
          <w:szCs w:val="22"/>
        </w:rPr>
        <w:t>.</w:t>
      </w:r>
    </w:p>
    <w:p w14:paraId="6B6CFF0C" w14:textId="77777777" w:rsidR="000B626E" w:rsidRDefault="000B626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 xml:space="preserve">The commander was </w:t>
      </w:r>
      <w:proofErr w:type="gramStart"/>
      <w:r>
        <w:rPr>
          <w:sz w:val="22"/>
          <w:szCs w:val="22"/>
        </w:rPr>
        <w:t>a Roman</w:t>
      </w:r>
      <w:proofErr w:type="gramEnd"/>
      <w:r w:rsidR="002849BB">
        <w:rPr>
          <w:sz w:val="22"/>
          <w:szCs w:val="22"/>
        </w:rPr>
        <w:t xml:space="preserve"> because he had paid a large sum of money.</w:t>
      </w:r>
    </w:p>
    <w:p w14:paraId="4F815E54" w14:textId="77777777" w:rsidR="002849BB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  <w:t>Paul said that he was born a Roman citizen.</w:t>
      </w:r>
    </w:p>
    <w:p w14:paraId="310C96CE" w14:textId="77777777" w:rsidR="002849BB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  <w:t>The commander let Paul go immediately because he was a Roman citizen.</w:t>
      </w:r>
    </w:p>
    <w:p w14:paraId="4B0231F4" w14:textId="77777777" w:rsidR="002849BB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 xml:space="preserve">The commander no longer cared why </w:t>
      </w:r>
      <w:proofErr w:type="gramStart"/>
      <w:r>
        <w:rPr>
          <w:sz w:val="22"/>
          <w:szCs w:val="22"/>
        </w:rPr>
        <w:t>Paul was accused by the Jews</w:t>
      </w:r>
      <w:proofErr w:type="gramEnd"/>
      <w:r>
        <w:rPr>
          <w:sz w:val="22"/>
          <w:szCs w:val="22"/>
        </w:rPr>
        <w:t>.</w:t>
      </w:r>
    </w:p>
    <w:p w14:paraId="2E4344AB" w14:textId="77777777" w:rsidR="002849BB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  <w:t>Paul was brough</w:t>
      </w:r>
      <w:r w:rsidR="00C34DBE">
        <w:rPr>
          <w:sz w:val="22"/>
          <w:szCs w:val="22"/>
        </w:rPr>
        <w:t>t before the chief priests and C</w:t>
      </w:r>
      <w:r>
        <w:rPr>
          <w:sz w:val="22"/>
          <w:szCs w:val="22"/>
        </w:rPr>
        <w:t>ouncil the next day.</w:t>
      </w:r>
    </w:p>
    <w:p w14:paraId="65AE2498" w14:textId="77777777" w:rsidR="002849BB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4BEB834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03AD8CB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3FB280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2849BB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49BB">
        <w:rPr>
          <w:sz w:val="22"/>
          <w:szCs w:val="22"/>
        </w:rPr>
        <w:t>Paul had been educated by _____, strictly according to the Law.</w:t>
      </w:r>
    </w:p>
    <w:p w14:paraId="453CA569" w14:textId="77777777" w:rsidR="00E95702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ames</w:t>
      </w:r>
      <w:r>
        <w:rPr>
          <w:b/>
          <w:sz w:val="22"/>
          <w:szCs w:val="22"/>
        </w:rPr>
        <w:tab/>
        <w:t>b - Moses</w:t>
      </w:r>
      <w:r>
        <w:rPr>
          <w:b/>
          <w:sz w:val="22"/>
          <w:szCs w:val="22"/>
        </w:rPr>
        <w:tab/>
        <w:t>c - Gamaliel</w:t>
      </w:r>
    </w:p>
    <w:p w14:paraId="42A27E71" w14:textId="77777777" w:rsidR="00E95702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said that he had bound and put men and women in prison for following the _____.</w:t>
      </w:r>
    </w:p>
    <w:p w14:paraId="6ED991F6" w14:textId="77777777" w:rsidR="00E95702" w:rsidRPr="00E95702" w:rsidRDefault="00C34DB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AB1A3D">
        <w:rPr>
          <w:b/>
          <w:sz w:val="22"/>
          <w:szCs w:val="22"/>
        </w:rPr>
        <w:t>star</w:t>
      </w:r>
      <w:r>
        <w:rPr>
          <w:b/>
          <w:sz w:val="22"/>
          <w:szCs w:val="22"/>
        </w:rPr>
        <w:tab/>
        <w:t>b - Way</w:t>
      </w:r>
      <w:r>
        <w:rPr>
          <w:b/>
          <w:sz w:val="22"/>
          <w:szCs w:val="22"/>
        </w:rPr>
        <w:tab/>
        <w:t>c - C</w:t>
      </w:r>
      <w:r w:rsidR="002849BB">
        <w:rPr>
          <w:b/>
          <w:sz w:val="22"/>
          <w:szCs w:val="22"/>
        </w:rPr>
        <w:t>ouncil</w:t>
      </w:r>
    </w:p>
    <w:p w14:paraId="2BC16D33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 xml:space="preserve">___ </w:t>
      </w:r>
      <w:r w:rsidR="002849BB">
        <w:rPr>
          <w:sz w:val="22"/>
          <w:szCs w:val="22"/>
        </w:rPr>
        <w:tab/>
        <w:t>2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49BB">
        <w:rPr>
          <w:sz w:val="22"/>
          <w:szCs w:val="22"/>
        </w:rPr>
        <w:t>Paul was on his way to _____, when he saw a bright light from heaven</w:t>
      </w:r>
      <w:r w:rsidR="00ED3DB6">
        <w:rPr>
          <w:sz w:val="22"/>
          <w:szCs w:val="22"/>
        </w:rPr>
        <w:t xml:space="preserve"> and heard a voice</w:t>
      </w:r>
      <w:r w:rsidR="002849BB">
        <w:rPr>
          <w:sz w:val="22"/>
          <w:szCs w:val="22"/>
        </w:rPr>
        <w:t>.</w:t>
      </w:r>
    </w:p>
    <w:p w14:paraId="3687077C" w14:textId="77777777" w:rsidR="00E95702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rusalem</w:t>
      </w:r>
      <w:r>
        <w:rPr>
          <w:b/>
          <w:sz w:val="22"/>
          <w:szCs w:val="22"/>
        </w:rPr>
        <w:tab/>
        <w:t>b - Damascus</w:t>
      </w:r>
      <w:r>
        <w:rPr>
          <w:b/>
          <w:sz w:val="22"/>
          <w:szCs w:val="22"/>
        </w:rPr>
        <w:tab/>
        <w:t>c - Tarsus</w:t>
      </w:r>
    </w:p>
    <w:p w14:paraId="7536DE3C" w14:textId="77777777" w:rsid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A voice from heaven said, "Saul, Saul</w:t>
      </w:r>
      <w:r w:rsidR="00C34DBE">
        <w:rPr>
          <w:sz w:val="22"/>
          <w:szCs w:val="22"/>
        </w:rPr>
        <w:t>,</w:t>
      </w:r>
      <w:r w:rsidR="002849BB">
        <w:rPr>
          <w:sz w:val="22"/>
          <w:szCs w:val="22"/>
        </w:rPr>
        <w:t xml:space="preserve"> why are you _____ </w:t>
      </w:r>
      <w:proofErr w:type="gramStart"/>
      <w:r w:rsidR="002849BB">
        <w:rPr>
          <w:sz w:val="22"/>
          <w:szCs w:val="22"/>
        </w:rPr>
        <w:t>Me</w:t>
      </w:r>
      <w:proofErr w:type="gramEnd"/>
      <w:r w:rsidR="002849BB">
        <w:rPr>
          <w:sz w:val="22"/>
          <w:szCs w:val="22"/>
        </w:rPr>
        <w:t>."</w:t>
      </w:r>
    </w:p>
    <w:p w14:paraId="54F89ADB" w14:textId="77777777" w:rsidR="00E95702" w:rsidRP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worshipping</w:t>
      </w:r>
      <w:r>
        <w:rPr>
          <w:b/>
          <w:sz w:val="22"/>
          <w:szCs w:val="22"/>
        </w:rPr>
        <w:tab/>
        <w:t>b - persecuting</w:t>
      </w:r>
      <w:r w:rsidR="00E95702" w:rsidRPr="00E95702">
        <w:rPr>
          <w:b/>
          <w:sz w:val="22"/>
          <w:szCs w:val="22"/>
        </w:rPr>
        <w:tab/>
        <w:t xml:space="preserve">c </w:t>
      </w:r>
      <w:r>
        <w:rPr>
          <w:b/>
          <w:sz w:val="22"/>
          <w:szCs w:val="22"/>
        </w:rPr>
        <w:t>- running from</w:t>
      </w:r>
    </w:p>
    <w:p w14:paraId="6059B586" w14:textId="77777777" w:rsidR="00E95702" w:rsidRP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The voice that spoke to Paul said, " I am ____</w:t>
      </w:r>
      <w:proofErr w:type="gramStart"/>
      <w:r>
        <w:rPr>
          <w:sz w:val="22"/>
          <w:szCs w:val="22"/>
        </w:rPr>
        <w:t>_ ...."</w:t>
      </w:r>
      <w:proofErr w:type="gramEnd"/>
    </w:p>
    <w:p w14:paraId="6C95BA15" w14:textId="77777777" w:rsidR="00ED3DB6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ED3DB6">
        <w:rPr>
          <w:b/>
          <w:sz w:val="22"/>
          <w:szCs w:val="22"/>
        </w:rPr>
        <w:t>Gamaliel</w:t>
      </w:r>
      <w:r w:rsidR="00ED3DB6">
        <w:rPr>
          <w:b/>
          <w:sz w:val="22"/>
          <w:szCs w:val="22"/>
        </w:rPr>
        <w:tab/>
        <w:t>b - Moses</w:t>
      </w:r>
      <w:r w:rsidR="00ED3DB6">
        <w:rPr>
          <w:b/>
          <w:sz w:val="22"/>
          <w:szCs w:val="22"/>
        </w:rPr>
        <w:tab/>
        <w:t>c - Jesus</w:t>
      </w:r>
    </w:p>
    <w:p w14:paraId="4710A0C1" w14:textId="77777777" w:rsidR="00ED3DB6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D3DB6">
        <w:rPr>
          <w:sz w:val="22"/>
          <w:szCs w:val="22"/>
        </w:rPr>
        <w:t>___</w:t>
      </w:r>
      <w:r w:rsidR="00E95702" w:rsidRPr="00ED3DB6">
        <w:rPr>
          <w:sz w:val="22"/>
          <w:szCs w:val="22"/>
        </w:rPr>
        <w:tab/>
      </w:r>
      <w:r w:rsidRPr="00ED3DB6">
        <w:rPr>
          <w:sz w:val="22"/>
          <w:szCs w:val="22"/>
        </w:rPr>
        <w:t>26.</w:t>
      </w:r>
      <w:r w:rsidRPr="00ED3DB6">
        <w:rPr>
          <w:sz w:val="22"/>
          <w:szCs w:val="22"/>
        </w:rPr>
        <w:tab/>
      </w:r>
      <w:r>
        <w:rPr>
          <w:sz w:val="22"/>
          <w:szCs w:val="22"/>
        </w:rPr>
        <w:t>The voice told Paul to _____.</w:t>
      </w:r>
    </w:p>
    <w:p w14:paraId="63F3DFF5" w14:textId="77777777" w:rsid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ay and be saved</w:t>
      </w:r>
      <w:r>
        <w:rPr>
          <w:b/>
          <w:sz w:val="22"/>
          <w:szCs w:val="22"/>
        </w:rPr>
        <w:tab/>
        <w:t>b - go back to Jeru</w:t>
      </w:r>
      <w:r w:rsidR="00C34DBE">
        <w:rPr>
          <w:b/>
          <w:sz w:val="22"/>
          <w:szCs w:val="22"/>
        </w:rPr>
        <w:t>salem</w:t>
      </w:r>
      <w:r w:rsidR="00C34DBE">
        <w:rPr>
          <w:b/>
          <w:sz w:val="22"/>
          <w:szCs w:val="22"/>
        </w:rPr>
        <w:tab/>
        <w:t>c - go to D</w:t>
      </w:r>
      <w:r w:rsidR="00AB1A3D">
        <w:rPr>
          <w:b/>
          <w:sz w:val="22"/>
          <w:szCs w:val="22"/>
        </w:rPr>
        <w:t>amascus</w:t>
      </w:r>
      <w:r w:rsidR="00E95702" w:rsidRPr="00ED3DB6">
        <w:rPr>
          <w:sz w:val="22"/>
          <w:szCs w:val="22"/>
        </w:rPr>
        <w:tab/>
      </w:r>
    </w:p>
    <w:p w14:paraId="1DE39DA9" w14:textId="77777777" w:rsidR="00ED3DB6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7.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Paul w</w:t>
      </w:r>
      <w:r w:rsidR="00AB1A3D">
        <w:rPr>
          <w:sz w:val="22"/>
          <w:szCs w:val="22"/>
        </w:rPr>
        <w:t>as led by his hand</w:t>
      </w:r>
      <w:proofErr w:type="gramEnd"/>
      <w:r>
        <w:rPr>
          <w:sz w:val="22"/>
          <w:szCs w:val="22"/>
        </w:rPr>
        <w:t>, because he could not _____.</w:t>
      </w:r>
    </w:p>
    <w:p w14:paraId="40242633" w14:textId="77777777" w:rsidR="00ED3DB6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walk</w:t>
      </w:r>
      <w:r>
        <w:rPr>
          <w:b/>
          <w:sz w:val="22"/>
          <w:szCs w:val="22"/>
        </w:rPr>
        <w:tab/>
        <w:t>b - see</w:t>
      </w:r>
      <w:r>
        <w:rPr>
          <w:b/>
          <w:sz w:val="22"/>
          <w:szCs w:val="22"/>
        </w:rPr>
        <w:tab/>
        <w:t>c - hear</w:t>
      </w:r>
    </w:p>
    <w:p w14:paraId="45DA4925" w14:textId="77777777" w:rsidR="00ED3DB6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8.</w:t>
      </w:r>
      <w:r>
        <w:rPr>
          <w:sz w:val="22"/>
          <w:szCs w:val="22"/>
        </w:rPr>
        <w:tab/>
      </w:r>
      <w:r w:rsidR="005E0842">
        <w:rPr>
          <w:sz w:val="22"/>
          <w:szCs w:val="22"/>
        </w:rPr>
        <w:t xml:space="preserve">_____ </w:t>
      </w:r>
      <w:proofErr w:type="gramStart"/>
      <w:r w:rsidR="005E0842">
        <w:rPr>
          <w:sz w:val="22"/>
          <w:szCs w:val="22"/>
        </w:rPr>
        <w:t>came</w:t>
      </w:r>
      <w:proofErr w:type="gramEnd"/>
      <w:r w:rsidR="005E0842">
        <w:rPr>
          <w:sz w:val="22"/>
          <w:szCs w:val="22"/>
        </w:rPr>
        <w:t xml:space="preserve"> and told Paul what he should do to be saved.</w:t>
      </w:r>
    </w:p>
    <w:p w14:paraId="6234E961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anias</w:t>
      </w:r>
      <w:r>
        <w:rPr>
          <w:b/>
          <w:sz w:val="22"/>
          <w:szCs w:val="22"/>
        </w:rPr>
        <w:tab/>
        <w:t>b - Jesus</w:t>
      </w:r>
      <w:r>
        <w:rPr>
          <w:b/>
          <w:sz w:val="22"/>
          <w:szCs w:val="22"/>
        </w:rPr>
        <w:tab/>
        <w:t>c - Gamaliel</w:t>
      </w:r>
    </w:p>
    <w:p w14:paraId="22EA1F62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5E0842">
        <w:rPr>
          <w:sz w:val="22"/>
          <w:szCs w:val="22"/>
        </w:rPr>
        <w:t>___</w:t>
      </w:r>
      <w:r w:rsidRPr="005E0842">
        <w:rPr>
          <w:sz w:val="22"/>
          <w:szCs w:val="22"/>
        </w:rPr>
        <w:tab/>
        <w:t>29.</w:t>
      </w:r>
      <w:r>
        <w:rPr>
          <w:sz w:val="22"/>
          <w:szCs w:val="22"/>
        </w:rPr>
        <w:tab/>
        <w:t>Paul was told to get up and _____ to wash away his sins.</w:t>
      </w:r>
    </w:p>
    <w:p w14:paraId="0AC2B0B8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ay</w:t>
      </w:r>
      <w:r>
        <w:rPr>
          <w:b/>
          <w:sz w:val="22"/>
          <w:szCs w:val="22"/>
        </w:rPr>
        <w:tab/>
        <w:t>b - be baptized</w:t>
      </w:r>
      <w:r>
        <w:rPr>
          <w:b/>
          <w:sz w:val="22"/>
          <w:szCs w:val="22"/>
        </w:rPr>
        <w:tab/>
        <w:t>c - talk to the priest</w:t>
      </w:r>
    </w:p>
    <w:p w14:paraId="6A024C92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0.</w:t>
      </w:r>
      <w:r>
        <w:rPr>
          <w:sz w:val="22"/>
          <w:szCs w:val="22"/>
        </w:rPr>
        <w:tab/>
        <w:t>Paul was _____ those who killed the evangelist Stephen.</w:t>
      </w:r>
    </w:p>
    <w:p w14:paraId="7540730C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olding the coats for</w:t>
      </w:r>
      <w:r>
        <w:rPr>
          <w:b/>
          <w:sz w:val="22"/>
          <w:szCs w:val="22"/>
        </w:rPr>
        <w:tab/>
        <w:t>b - persecuting</w:t>
      </w:r>
      <w:r>
        <w:rPr>
          <w:b/>
          <w:sz w:val="22"/>
          <w:szCs w:val="22"/>
        </w:rPr>
        <w:tab/>
        <w:t>c - yelling at</w:t>
      </w:r>
    </w:p>
    <w:p w14:paraId="448A96C9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1.</w:t>
      </w:r>
      <w:r>
        <w:rPr>
          <w:sz w:val="22"/>
          <w:szCs w:val="22"/>
        </w:rPr>
        <w:tab/>
        <w:t xml:space="preserve">Jesus </w:t>
      </w:r>
      <w:r w:rsidR="00C34DBE">
        <w:rPr>
          <w:sz w:val="22"/>
          <w:szCs w:val="22"/>
        </w:rPr>
        <w:t>had told Paul that he would be s</w:t>
      </w:r>
      <w:r>
        <w:rPr>
          <w:sz w:val="22"/>
          <w:szCs w:val="22"/>
        </w:rPr>
        <w:t>ent to _____.</w:t>
      </w:r>
    </w:p>
    <w:p w14:paraId="13C76794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frica</w:t>
      </w:r>
      <w:r>
        <w:rPr>
          <w:b/>
          <w:sz w:val="22"/>
          <w:szCs w:val="22"/>
        </w:rPr>
        <w:tab/>
        <w:t>b - the Gentiles</w:t>
      </w:r>
      <w:r>
        <w:rPr>
          <w:b/>
          <w:sz w:val="22"/>
          <w:szCs w:val="22"/>
        </w:rPr>
        <w:tab/>
        <w:t>c - the Jews</w:t>
      </w:r>
    </w:p>
    <w:p w14:paraId="63DD41F9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2.</w:t>
      </w:r>
      <w:r>
        <w:rPr>
          <w:sz w:val="22"/>
          <w:szCs w:val="22"/>
        </w:rPr>
        <w:tab/>
        <w:t>When the crowd heard Paul mention the Gentiles, they said that he should _____.</w:t>
      </w:r>
    </w:p>
    <w:p w14:paraId="3A38E9EA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be put in jail</w:t>
      </w:r>
      <w:r>
        <w:rPr>
          <w:b/>
          <w:sz w:val="22"/>
          <w:szCs w:val="22"/>
        </w:rPr>
        <w:tab/>
        <w:t>b - die</w:t>
      </w:r>
      <w:r>
        <w:rPr>
          <w:b/>
          <w:sz w:val="22"/>
          <w:szCs w:val="22"/>
        </w:rPr>
        <w:tab/>
        <w:t>c - be rewarded</w:t>
      </w:r>
    </w:p>
    <w:p w14:paraId="34728489" w14:textId="77777777" w:rsidR="007C207B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5E0842">
        <w:rPr>
          <w:sz w:val="22"/>
          <w:szCs w:val="22"/>
        </w:rPr>
        <w:t>___</w:t>
      </w:r>
      <w:r w:rsidRPr="005E0842">
        <w:rPr>
          <w:sz w:val="22"/>
          <w:szCs w:val="22"/>
        </w:rPr>
        <w:tab/>
        <w:t>33.</w:t>
      </w:r>
      <w:r w:rsidR="007C207B">
        <w:rPr>
          <w:sz w:val="22"/>
          <w:szCs w:val="22"/>
        </w:rPr>
        <w:tab/>
        <w:t>The Roman commander wanted to _____ Paul, so that he would tell him why the people were upset.</w:t>
      </w:r>
    </w:p>
    <w:p w14:paraId="28533D09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courge</w:t>
      </w:r>
      <w:r>
        <w:rPr>
          <w:b/>
          <w:sz w:val="22"/>
          <w:szCs w:val="22"/>
        </w:rPr>
        <w:tab/>
        <w:t>b - talk to</w:t>
      </w:r>
      <w:r>
        <w:rPr>
          <w:b/>
          <w:sz w:val="22"/>
          <w:szCs w:val="22"/>
        </w:rPr>
        <w:tab/>
        <w:t>c - pay</w:t>
      </w:r>
    </w:p>
    <w:p w14:paraId="1C593DC4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>
        <w:rPr>
          <w:sz w:val="22"/>
          <w:szCs w:val="22"/>
        </w:rPr>
        <w:tab/>
        <w:t>34.</w:t>
      </w:r>
      <w:r>
        <w:rPr>
          <w:sz w:val="22"/>
          <w:szCs w:val="22"/>
        </w:rPr>
        <w:tab/>
        <w:t xml:space="preserve">Paul asked if it was lawful to scourge a _____ who was </w:t>
      </w:r>
      <w:proofErr w:type="spellStart"/>
      <w:r>
        <w:rPr>
          <w:sz w:val="22"/>
          <w:szCs w:val="22"/>
        </w:rPr>
        <w:t>uncondemned</w:t>
      </w:r>
      <w:proofErr w:type="spellEnd"/>
      <w:r>
        <w:rPr>
          <w:sz w:val="22"/>
          <w:szCs w:val="22"/>
        </w:rPr>
        <w:t>.</w:t>
      </w:r>
    </w:p>
    <w:p w14:paraId="26A34439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</w:t>
      </w:r>
      <w:r>
        <w:rPr>
          <w:b/>
          <w:sz w:val="22"/>
          <w:szCs w:val="22"/>
        </w:rPr>
        <w:tab/>
        <w:t>b - Roman</w:t>
      </w:r>
      <w:r>
        <w:rPr>
          <w:b/>
          <w:sz w:val="22"/>
          <w:szCs w:val="22"/>
        </w:rPr>
        <w:tab/>
        <w:t>c - Greek</w:t>
      </w:r>
    </w:p>
    <w:p w14:paraId="607D0523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5.</w:t>
      </w:r>
      <w:r>
        <w:rPr>
          <w:sz w:val="22"/>
          <w:szCs w:val="22"/>
        </w:rPr>
        <w:tab/>
        <w:t>The commander had gotten his _____ with a large sum of money.</w:t>
      </w:r>
    </w:p>
    <w:p w14:paraId="373B0607" w14:textId="77777777" w:rsidR="007C207B" w:rsidRPr="00527C3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osition</w:t>
      </w:r>
      <w:r>
        <w:rPr>
          <w:b/>
          <w:sz w:val="22"/>
          <w:szCs w:val="22"/>
        </w:rPr>
        <w:tab/>
        <w:t>b - sword</w:t>
      </w:r>
      <w:r>
        <w:rPr>
          <w:b/>
          <w:sz w:val="22"/>
          <w:szCs w:val="22"/>
        </w:rPr>
        <w:tab/>
        <w:t>c - citizenship</w:t>
      </w:r>
    </w:p>
    <w:p w14:paraId="6E630D1D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>
        <w:rPr>
          <w:sz w:val="22"/>
          <w:szCs w:val="22"/>
        </w:rPr>
        <w:tab/>
        <w:t>36.</w:t>
      </w:r>
      <w:r>
        <w:rPr>
          <w:sz w:val="22"/>
          <w:szCs w:val="22"/>
        </w:rPr>
        <w:tab/>
        <w:t>When the commander found out that Paul was a Roman citizen</w:t>
      </w:r>
      <w:r w:rsidR="00C34DBE">
        <w:rPr>
          <w:sz w:val="22"/>
          <w:szCs w:val="22"/>
        </w:rPr>
        <w:t>,</w:t>
      </w:r>
      <w:r>
        <w:rPr>
          <w:sz w:val="22"/>
          <w:szCs w:val="22"/>
        </w:rPr>
        <w:t xml:space="preserve"> he was ______.</w:t>
      </w:r>
    </w:p>
    <w:p w14:paraId="68FAF1D1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impressed</w:t>
      </w:r>
      <w:r>
        <w:rPr>
          <w:b/>
          <w:sz w:val="22"/>
          <w:szCs w:val="22"/>
        </w:rPr>
        <w:tab/>
        <w:t>b - afraid</w:t>
      </w:r>
      <w:r>
        <w:rPr>
          <w:b/>
          <w:sz w:val="22"/>
          <w:szCs w:val="22"/>
        </w:rPr>
        <w:tab/>
        <w:t>c - happy</w:t>
      </w:r>
    </w:p>
    <w:p w14:paraId="7E1BC87F" w14:textId="77777777" w:rsidR="007C207B" w:rsidRP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7C207B">
        <w:rPr>
          <w:sz w:val="22"/>
          <w:szCs w:val="22"/>
        </w:rPr>
        <w:t>___</w:t>
      </w:r>
      <w:r w:rsidRPr="007C207B">
        <w:rPr>
          <w:sz w:val="22"/>
          <w:szCs w:val="22"/>
        </w:rPr>
        <w:tab/>
        <w:t>37.</w:t>
      </w:r>
      <w:r w:rsidRPr="007C207B">
        <w:rPr>
          <w:sz w:val="22"/>
          <w:szCs w:val="22"/>
        </w:rPr>
        <w:tab/>
        <w:t xml:space="preserve">The commander was worried because Paul was </w:t>
      </w:r>
      <w:proofErr w:type="gramStart"/>
      <w:r w:rsidRPr="007C207B">
        <w:rPr>
          <w:sz w:val="22"/>
          <w:szCs w:val="22"/>
        </w:rPr>
        <w:t>a Roman</w:t>
      </w:r>
      <w:proofErr w:type="gramEnd"/>
      <w:r w:rsidRPr="007C207B">
        <w:rPr>
          <w:sz w:val="22"/>
          <w:szCs w:val="22"/>
        </w:rPr>
        <w:t xml:space="preserve"> and he had put him in _____.</w:t>
      </w:r>
    </w:p>
    <w:p w14:paraId="0AE7ADB8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ail</w:t>
      </w:r>
      <w:r>
        <w:rPr>
          <w:b/>
          <w:sz w:val="22"/>
          <w:szCs w:val="22"/>
        </w:rPr>
        <w:tab/>
        <w:t>b - the barracks</w:t>
      </w:r>
      <w:r>
        <w:rPr>
          <w:b/>
          <w:sz w:val="22"/>
          <w:szCs w:val="22"/>
        </w:rPr>
        <w:tab/>
        <w:t>c - chains</w:t>
      </w:r>
    </w:p>
    <w:p w14:paraId="75002FCD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38. </w:t>
      </w:r>
      <w:r>
        <w:rPr>
          <w:sz w:val="22"/>
          <w:szCs w:val="22"/>
        </w:rPr>
        <w:tab/>
        <w:t>Paul was _____ the next day.</w:t>
      </w:r>
    </w:p>
    <w:p w14:paraId="2336C203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895D82">
        <w:rPr>
          <w:b/>
          <w:sz w:val="22"/>
          <w:szCs w:val="22"/>
        </w:rPr>
        <w:t>a</w:t>
      </w:r>
      <w:proofErr w:type="gramEnd"/>
      <w:r w:rsidR="00895D8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scourged</w:t>
      </w:r>
      <w:r>
        <w:rPr>
          <w:b/>
          <w:sz w:val="22"/>
          <w:szCs w:val="22"/>
        </w:rPr>
        <w:tab/>
        <w:t>b - honored</w:t>
      </w:r>
      <w:r>
        <w:rPr>
          <w:b/>
          <w:sz w:val="22"/>
          <w:szCs w:val="22"/>
        </w:rPr>
        <w:tab/>
        <w:t>c - released</w:t>
      </w:r>
    </w:p>
    <w:p w14:paraId="06BDAE5B" w14:textId="77777777" w:rsidR="00895D82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895D82">
        <w:rPr>
          <w:sz w:val="22"/>
          <w:szCs w:val="22"/>
        </w:rPr>
        <w:lastRenderedPageBreak/>
        <w:t>___</w:t>
      </w:r>
      <w:r w:rsidRPr="00895D82">
        <w:rPr>
          <w:sz w:val="22"/>
          <w:szCs w:val="22"/>
        </w:rPr>
        <w:tab/>
        <w:t>39.</w:t>
      </w:r>
      <w:r w:rsidRPr="00895D82">
        <w:rPr>
          <w:sz w:val="22"/>
          <w:szCs w:val="22"/>
        </w:rPr>
        <w:tab/>
        <w:t xml:space="preserve">_____ </w:t>
      </w:r>
      <w:proofErr w:type="gramStart"/>
      <w:r w:rsidRPr="00895D82">
        <w:rPr>
          <w:sz w:val="22"/>
          <w:szCs w:val="22"/>
        </w:rPr>
        <w:t>had</w:t>
      </w:r>
      <w:proofErr w:type="gramEnd"/>
      <w:r w:rsidRPr="00895D82">
        <w:rPr>
          <w:sz w:val="22"/>
          <w:szCs w:val="22"/>
        </w:rPr>
        <w:t xml:space="preserve"> to appear before th</w:t>
      </w:r>
      <w:r w:rsidR="00895D82" w:rsidRPr="00895D82">
        <w:rPr>
          <w:sz w:val="22"/>
          <w:szCs w:val="22"/>
        </w:rPr>
        <w:t>e chief priests and the council the next day.</w:t>
      </w:r>
    </w:p>
    <w:p w14:paraId="35D6948D" w14:textId="77777777" w:rsid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centurion</w:t>
      </w:r>
      <w:r>
        <w:rPr>
          <w:b/>
          <w:sz w:val="22"/>
          <w:szCs w:val="22"/>
        </w:rPr>
        <w:tab/>
        <w:t>b - Paul</w:t>
      </w:r>
      <w:r>
        <w:rPr>
          <w:b/>
          <w:sz w:val="22"/>
          <w:szCs w:val="22"/>
        </w:rPr>
        <w:tab/>
        <w:t>c - The Jews</w:t>
      </w:r>
    </w:p>
    <w:p w14:paraId="040DC79C" w14:textId="77777777" w:rsid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0.</w:t>
      </w:r>
      <w:r>
        <w:rPr>
          <w:sz w:val="22"/>
          <w:szCs w:val="22"/>
        </w:rPr>
        <w:tab/>
        <w:t xml:space="preserve">The commander wanted to know </w:t>
      </w:r>
      <w:r w:rsidR="00527C3B">
        <w:rPr>
          <w:sz w:val="22"/>
          <w:szCs w:val="22"/>
        </w:rPr>
        <w:t>why Paul _____, so he ha</w:t>
      </w:r>
      <w:r>
        <w:rPr>
          <w:sz w:val="22"/>
          <w:szCs w:val="22"/>
        </w:rPr>
        <w:t>d Paul appear before the council and chief priests.</w:t>
      </w:r>
    </w:p>
    <w:p w14:paraId="1FAF4BBE" w14:textId="77777777" w:rsidR="00895D82" w:rsidRP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527C3B">
        <w:rPr>
          <w:b/>
          <w:sz w:val="22"/>
          <w:szCs w:val="22"/>
        </w:rPr>
        <w:t>a</w:t>
      </w:r>
      <w:proofErr w:type="gramEnd"/>
      <w:r w:rsidR="00527C3B">
        <w:rPr>
          <w:b/>
          <w:sz w:val="22"/>
          <w:szCs w:val="22"/>
        </w:rPr>
        <w:t xml:space="preserve"> - was angry</w:t>
      </w:r>
      <w:r w:rsidR="00527C3B">
        <w:rPr>
          <w:b/>
          <w:sz w:val="22"/>
          <w:szCs w:val="22"/>
        </w:rPr>
        <w:tab/>
        <w:t>b - was injured</w:t>
      </w:r>
      <w:r w:rsidR="00527C3B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was accused</w:t>
      </w:r>
    </w:p>
    <w:p w14:paraId="22F987F9" w14:textId="77777777" w:rsid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207B">
        <w:rPr>
          <w:sz w:val="22"/>
          <w:szCs w:val="22"/>
        </w:rPr>
        <w:tab/>
      </w:r>
    </w:p>
    <w:p w14:paraId="59E22E07" w14:textId="77777777" w:rsidR="000A1CD0" w:rsidRPr="00527C3B" w:rsidRDefault="00895D82" w:rsidP="00895D8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527C3B">
        <w:rPr>
          <w:rFonts w:asciiTheme="majorHAnsi" w:hAnsiTheme="majorHAnsi"/>
          <w:b/>
          <w:sz w:val="36"/>
          <w:szCs w:val="36"/>
          <w:u w:val="thick"/>
        </w:rPr>
        <w:t>CHAPTER 23</w:t>
      </w:r>
    </w:p>
    <w:p w14:paraId="550CA2D3" w14:textId="77777777"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0CF6226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95D82">
        <w:rPr>
          <w:rFonts w:asciiTheme="majorHAnsi" w:hAnsiTheme="majorHAnsi"/>
          <w:b/>
          <w:color w:val="FFFFFF" w:themeColor="background1"/>
          <w:sz w:val="32"/>
          <w:highlight w:val="black"/>
        </w:rPr>
        <w:t>ACTS 23:1-1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EF5426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201CAF3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9D3C270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BD72DC2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Paul said he had lived his life with a perfectly good conscience before God.</w:t>
      </w:r>
    </w:p>
    <w:p w14:paraId="69035AF8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E95702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The centurion ordered his soldiers to strike Paul on the mouth.</w:t>
      </w:r>
    </w:p>
    <w:p w14:paraId="40C5C0B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Paul told the high priest that God was going to strike him.</w:t>
      </w:r>
    </w:p>
    <w:p w14:paraId="7D7F50DF" w14:textId="77777777" w:rsidR="00E95702" w:rsidRPr="00E9570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Paul quoted the old Law stating that one should not speak evil of a ruler over their people.</w:t>
      </w:r>
    </w:p>
    <w:p w14:paraId="184E68C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Paul said he was a Sadducee.</w:t>
      </w:r>
    </w:p>
    <w:p w14:paraId="13169E8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A division occurred in the group when Paul said he was on trial for the hope and resurrection of the dead.</w:t>
      </w:r>
    </w:p>
    <w:p w14:paraId="65CD04D3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>The Sadducees did not believe in the resurrection from the dead.</w:t>
      </w:r>
    </w:p>
    <w:p w14:paraId="053EF3B0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895D82">
        <w:rPr>
          <w:sz w:val="22"/>
          <w:szCs w:val="22"/>
        </w:rPr>
        <w:t xml:space="preserve">Some of the </w:t>
      </w:r>
      <w:r w:rsidR="0010492C">
        <w:rPr>
          <w:sz w:val="22"/>
          <w:szCs w:val="22"/>
        </w:rPr>
        <w:t>Pharisees</w:t>
      </w:r>
      <w:r w:rsidR="00895D82">
        <w:rPr>
          <w:sz w:val="22"/>
          <w:szCs w:val="22"/>
        </w:rPr>
        <w:t xml:space="preserve"> spoke up for Paul</w:t>
      </w:r>
      <w:r w:rsidR="0010492C">
        <w:rPr>
          <w:sz w:val="22"/>
          <w:szCs w:val="22"/>
        </w:rPr>
        <w:t xml:space="preserve"> when they thought an angel </w:t>
      </w:r>
      <w:proofErr w:type="gramStart"/>
      <w:r w:rsidR="0010492C">
        <w:rPr>
          <w:sz w:val="22"/>
          <w:szCs w:val="22"/>
        </w:rPr>
        <w:t>may</w:t>
      </w:r>
      <w:proofErr w:type="gramEnd"/>
      <w:r w:rsidR="0010492C">
        <w:rPr>
          <w:sz w:val="22"/>
          <w:szCs w:val="22"/>
        </w:rPr>
        <w:t xml:space="preserve"> have spoken to him.</w:t>
      </w:r>
    </w:p>
    <w:p w14:paraId="5B17630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The commander was afraid for Paul's life and locked him in the barracks.</w:t>
      </w:r>
    </w:p>
    <w:p w14:paraId="2B3EF74F" w14:textId="77777777" w:rsidR="00BC064E" w:rsidRPr="000A1CD0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The Lord appeared to Paul and told him he would be a witness for Him in Rome.</w:t>
      </w:r>
    </w:p>
    <w:p w14:paraId="29A25D87" w14:textId="77777777"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4EAD6FD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504684A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C5C8F6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Paul said he had lived his life in good conscience before _____ until that day.</w:t>
      </w:r>
    </w:p>
    <w:p w14:paraId="45F54E5C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Jews</w:t>
      </w:r>
      <w:r>
        <w:rPr>
          <w:b/>
          <w:sz w:val="22"/>
          <w:szCs w:val="22"/>
        </w:rPr>
        <w:tab/>
        <w:t>b - himself</w:t>
      </w:r>
      <w:r>
        <w:rPr>
          <w:b/>
          <w:sz w:val="22"/>
          <w:szCs w:val="22"/>
        </w:rPr>
        <w:tab/>
        <w:t>c - God</w:t>
      </w:r>
    </w:p>
    <w:p w14:paraId="6ECBFC4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Paul called _____ a whitewashed wall after he struck Paul.</w:t>
      </w:r>
    </w:p>
    <w:p w14:paraId="22994BD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proofErr w:type="gramStart"/>
      <w:r w:rsidRPr="00E95702">
        <w:rPr>
          <w:b/>
          <w:sz w:val="22"/>
          <w:szCs w:val="22"/>
        </w:rPr>
        <w:t>a</w:t>
      </w:r>
      <w:proofErr w:type="gramEnd"/>
      <w:r w:rsidRPr="00E95702">
        <w:rPr>
          <w:b/>
          <w:sz w:val="22"/>
          <w:szCs w:val="22"/>
        </w:rPr>
        <w:t xml:space="preserve"> - </w:t>
      </w:r>
      <w:r w:rsidR="0010492C">
        <w:rPr>
          <w:b/>
          <w:sz w:val="22"/>
          <w:szCs w:val="22"/>
        </w:rPr>
        <w:t>Ananias</w:t>
      </w:r>
      <w:r w:rsidR="0010492C">
        <w:rPr>
          <w:b/>
          <w:sz w:val="22"/>
          <w:szCs w:val="22"/>
        </w:rPr>
        <w:tab/>
        <w:t>b - James</w:t>
      </w:r>
      <w:r w:rsidR="0010492C">
        <w:rPr>
          <w:b/>
          <w:sz w:val="22"/>
          <w:szCs w:val="22"/>
        </w:rPr>
        <w:tab/>
        <w:t>c - the Roman commander</w:t>
      </w:r>
    </w:p>
    <w:p w14:paraId="6DFF454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Pa</w:t>
      </w:r>
      <w:r w:rsidR="00C34DBE">
        <w:rPr>
          <w:sz w:val="22"/>
          <w:szCs w:val="22"/>
        </w:rPr>
        <w:t>ul declared that he was a _____</w:t>
      </w:r>
      <w:r w:rsidR="0010492C">
        <w:rPr>
          <w:sz w:val="22"/>
          <w:szCs w:val="22"/>
        </w:rPr>
        <w:t xml:space="preserve"> and </w:t>
      </w:r>
      <w:r w:rsidR="00C34DBE">
        <w:rPr>
          <w:sz w:val="22"/>
          <w:szCs w:val="22"/>
        </w:rPr>
        <w:t xml:space="preserve">was </w:t>
      </w:r>
      <w:r w:rsidR="0010492C">
        <w:rPr>
          <w:sz w:val="22"/>
          <w:szCs w:val="22"/>
        </w:rPr>
        <w:t>on trial for the hope of the resurrection.</w:t>
      </w:r>
    </w:p>
    <w:p w14:paraId="7510B9C2" w14:textId="77777777" w:rsidR="00AB6375" w:rsidRPr="00AB6375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adducee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Gentile</w:t>
      </w:r>
    </w:p>
    <w:p w14:paraId="1DB33E17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After this, the assembly became _____.</w:t>
      </w:r>
    </w:p>
    <w:p w14:paraId="0061C084" w14:textId="77777777" w:rsidR="00E95702" w:rsidRPr="00E95702" w:rsidRDefault="00527C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</w:t>
      </w:r>
      <w:r w:rsidR="0010492C">
        <w:rPr>
          <w:b/>
          <w:sz w:val="22"/>
          <w:szCs w:val="22"/>
        </w:rPr>
        <w:t xml:space="preserve"> more angry at Paul</w:t>
      </w:r>
      <w:r w:rsidR="0010492C">
        <w:rPr>
          <w:b/>
          <w:sz w:val="22"/>
          <w:szCs w:val="22"/>
        </w:rPr>
        <w:tab/>
        <w:t>b - divided</w:t>
      </w:r>
      <w:r w:rsidR="0010492C">
        <w:rPr>
          <w:b/>
          <w:sz w:val="22"/>
          <w:szCs w:val="22"/>
        </w:rPr>
        <w:tab/>
        <w:t>c - united</w:t>
      </w:r>
    </w:p>
    <w:p w14:paraId="4123385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The _____ say there is no resurrection, or angels</w:t>
      </w:r>
      <w:r w:rsidR="00C34DBE">
        <w:rPr>
          <w:sz w:val="22"/>
          <w:szCs w:val="22"/>
        </w:rPr>
        <w:t>,</w:t>
      </w:r>
      <w:r w:rsidR="0010492C">
        <w:rPr>
          <w:sz w:val="22"/>
          <w:szCs w:val="22"/>
        </w:rPr>
        <w:t xml:space="preserve"> or spirit.</w:t>
      </w:r>
    </w:p>
    <w:p w14:paraId="7F35E1EF" w14:textId="77777777" w:rsidR="00BC064E" w:rsidRPr="00BC064E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adducees</w:t>
      </w:r>
      <w:r>
        <w:rPr>
          <w:b/>
          <w:sz w:val="22"/>
          <w:szCs w:val="22"/>
        </w:rPr>
        <w:tab/>
        <w:t>b - Pharisees</w:t>
      </w:r>
      <w:r>
        <w:rPr>
          <w:b/>
          <w:sz w:val="22"/>
          <w:szCs w:val="22"/>
        </w:rPr>
        <w:tab/>
        <w:t>c - Gentiles</w:t>
      </w:r>
    </w:p>
    <w:p w14:paraId="5129851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Some of the _____ stood up and began to defend Paul, saying they saw nothing wrong with him.</w:t>
      </w:r>
    </w:p>
    <w:p w14:paraId="40E4639B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harisees</w:t>
      </w:r>
      <w:r>
        <w:rPr>
          <w:b/>
          <w:sz w:val="22"/>
          <w:szCs w:val="22"/>
        </w:rPr>
        <w:tab/>
        <w:t>b - Sadducees</w:t>
      </w:r>
      <w:r>
        <w:rPr>
          <w:b/>
          <w:sz w:val="22"/>
          <w:szCs w:val="22"/>
        </w:rPr>
        <w:tab/>
        <w:t>c - Gentiles</w:t>
      </w:r>
    </w:p>
    <w:p w14:paraId="14CE0262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</w:r>
      <w:r w:rsidR="0010492C">
        <w:rPr>
          <w:sz w:val="22"/>
          <w:szCs w:val="22"/>
        </w:rPr>
        <w:t>The commander was afraid Paul would be _____ by the crowd.</w:t>
      </w:r>
    </w:p>
    <w:p w14:paraId="3E3E319C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F22452">
        <w:rPr>
          <w:b/>
          <w:sz w:val="22"/>
          <w:szCs w:val="22"/>
        </w:rPr>
        <w:t>honored</w:t>
      </w:r>
      <w:r w:rsidR="00F22452">
        <w:rPr>
          <w:b/>
          <w:sz w:val="22"/>
          <w:szCs w:val="22"/>
        </w:rPr>
        <w:tab/>
        <w:t>b - torn to pieces</w:t>
      </w:r>
      <w:r w:rsidR="00F22452">
        <w:rPr>
          <w:b/>
          <w:sz w:val="22"/>
          <w:szCs w:val="22"/>
        </w:rPr>
        <w:tab/>
        <w:t>c - thrown in jail</w:t>
      </w:r>
    </w:p>
    <w:p w14:paraId="7301F680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The commander ordered that Paul be put in the _____.</w:t>
      </w:r>
    </w:p>
    <w:p w14:paraId="2D5A7B9F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emple</w:t>
      </w:r>
      <w:r>
        <w:rPr>
          <w:b/>
          <w:sz w:val="22"/>
          <w:szCs w:val="22"/>
        </w:rPr>
        <w:tab/>
        <w:t>b - barracks</w:t>
      </w:r>
      <w:r>
        <w:rPr>
          <w:b/>
          <w:sz w:val="22"/>
          <w:szCs w:val="22"/>
        </w:rPr>
        <w:tab/>
        <w:t>c - prison</w:t>
      </w:r>
    </w:p>
    <w:p w14:paraId="034544A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</w:t>
      </w:r>
      <w:r w:rsidR="00F22452">
        <w:rPr>
          <w:sz w:val="22"/>
          <w:szCs w:val="22"/>
        </w:rPr>
        <w:t>.</w:t>
      </w:r>
      <w:r w:rsidR="00F22452">
        <w:rPr>
          <w:sz w:val="22"/>
          <w:szCs w:val="22"/>
        </w:rPr>
        <w:tab/>
        <w:t>On that night _____ stood by Paul and spoke to him.</w:t>
      </w:r>
    </w:p>
    <w:p w14:paraId="13667B01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 angel</w:t>
      </w:r>
      <w:r>
        <w:rPr>
          <w:b/>
          <w:sz w:val="22"/>
          <w:szCs w:val="22"/>
        </w:rPr>
        <w:tab/>
        <w:t>b - Peter</w:t>
      </w:r>
      <w:r>
        <w:rPr>
          <w:b/>
          <w:sz w:val="22"/>
          <w:szCs w:val="22"/>
        </w:rPr>
        <w:tab/>
        <w:t>c - the Lord</w:t>
      </w:r>
    </w:p>
    <w:p w14:paraId="5D8996C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Paul was told that he had witnessed for Jesus in Jerusalem and he must now witness in _____.</w:t>
      </w:r>
    </w:p>
    <w:p w14:paraId="026A30BB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tioch</w:t>
      </w:r>
      <w:r>
        <w:rPr>
          <w:b/>
          <w:sz w:val="22"/>
          <w:szCs w:val="22"/>
        </w:rPr>
        <w:tab/>
        <w:t>b - Africa</w:t>
      </w:r>
      <w:r>
        <w:rPr>
          <w:b/>
          <w:sz w:val="22"/>
          <w:szCs w:val="22"/>
        </w:rPr>
        <w:tab/>
        <w:t>c - Rome</w:t>
      </w:r>
    </w:p>
    <w:p w14:paraId="3EDC20A5" w14:textId="77777777" w:rsidR="00AB6375" w:rsidRDefault="00AB6375" w:rsidP="00E95702">
      <w:pPr>
        <w:jc w:val="both"/>
        <w:rPr>
          <w:b/>
          <w:sz w:val="22"/>
          <w:szCs w:val="22"/>
        </w:rPr>
      </w:pPr>
    </w:p>
    <w:p w14:paraId="1DDD21F4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476C471C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1FF0E33A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7749EAAE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69BD0168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12EBD7B6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7CBF2E4A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F22452">
        <w:rPr>
          <w:rFonts w:asciiTheme="majorHAnsi" w:hAnsiTheme="majorHAnsi"/>
          <w:b/>
          <w:color w:val="FFFFFF" w:themeColor="background1"/>
          <w:sz w:val="32"/>
          <w:highlight w:val="black"/>
        </w:rPr>
        <w:t>ACTS 23:12-2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D5FD088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FCFD0C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289B7F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864403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Some Jews made an oath not to eat until they had killed Paul.</w:t>
      </w:r>
    </w:p>
    <w:p w14:paraId="49019AD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 xml:space="preserve">The Jews made a plot for the chief priests and council to request Paul be brought before them again, </w:t>
      </w:r>
      <w:proofErr w:type="gramStart"/>
      <w:r w:rsidR="00F22452">
        <w:rPr>
          <w:sz w:val="22"/>
          <w:szCs w:val="22"/>
        </w:rPr>
        <w:t>then</w:t>
      </w:r>
      <w:proofErr w:type="gramEnd"/>
      <w:r w:rsidR="00F22452">
        <w:rPr>
          <w:sz w:val="22"/>
          <w:szCs w:val="22"/>
        </w:rPr>
        <w:t xml:space="preserve"> </w:t>
      </w:r>
      <w:r w:rsidR="00F22452">
        <w:rPr>
          <w:sz w:val="22"/>
          <w:szCs w:val="22"/>
        </w:rPr>
        <w:tab/>
      </w:r>
      <w:r w:rsidR="00F22452">
        <w:rPr>
          <w:sz w:val="22"/>
          <w:szCs w:val="22"/>
        </w:rPr>
        <w:tab/>
      </w:r>
      <w:r w:rsidR="00F22452">
        <w:rPr>
          <w:sz w:val="22"/>
          <w:szCs w:val="22"/>
        </w:rPr>
        <w:tab/>
        <w:t>they would ambush him.</w:t>
      </w:r>
    </w:p>
    <w:p w14:paraId="5D9DD77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Paul's son heard about the plot and told Paul.</w:t>
      </w:r>
    </w:p>
    <w:p w14:paraId="0B5EB96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Paul told the boy to tell the commander about the plot against him.</w:t>
      </w:r>
    </w:p>
    <w:p w14:paraId="4BFB9CD4" w14:textId="77777777" w:rsidR="000A1CD0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The commander told the boy to tell no one the he had told the commander about the plot.</w:t>
      </w:r>
    </w:p>
    <w:p w14:paraId="0EBC46E3" w14:textId="77777777"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7F82C1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36C0159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20A2F2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>There were more than _____ Jews who had taken an oath to kill Paul.</w:t>
      </w:r>
    </w:p>
    <w:p w14:paraId="5BBEF1EF" w14:textId="77777777" w:rsidR="00AB6375" w:rsidRPr="003F7DDE" w:rsidRDefault="00F2245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hundred</w:t>
      </w:r>
      <w:r>
        <w:rPr>
          <w:b/>
          <w:sz w:val="22"/>
          <w:szCs w:val="22"/>
        </w:rPr>
        <w:tab/>
        <w:t>b - forty</w:t>
      </w:r>
      <w:r>
        <w:rPr>
          <w:b/>
          <w:sz w:val="22"/>
          <w:szCs w:val="22"/>
        </w:rPr>
        <w:tab/>
        <w:t>c - fifty</w:t>
      </w:r>
    </w:p>
    <w:p w14:paraId="47543BB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F22452">
        <w:rPr>
          <w:sz w:val="22"/>
          <w:szCs w:val="22"/>
        </w:rPr>
        <w:t xml:space="preserve">These Jews asked the </w:t>
      </w:r>
      <w:r w:rsidR="00373EF4">
        <w:rPr>
          <w:sz w:val="22"/>
          <w:szCs w:val="22"/>
        </w:rPr>
        <w:t>_____ and the council to help them carry out their plan.</w:t>
      </w:r>
    </w:p>
    <w:p w14:paraId="05839674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hristians</w:t>
      </w:r>
      <w:r>
        <w:rPr>
          <w:b/>
          <w:sz w:val="22"/>
          <w:szCs w:val="22"/>
        </w:rPr>
        <w:tab/>
        <w:t>b - Roman commander</w:t>
      </w:r>
      <w:r>
        <w:rPr>
          <w:b/>
          <w:sz w:val="22"/>
          <w:szCs w:val="22"/>
        </w:rPr>
        <w:tab/>
        <w:t>c - chief priests</w:t>
      </w:r>
    </w:p>
    <w:p w14:paraId="242F91B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373EF4">
        <w:rPr>
          <w:sz w:val="22"/>
          <w:szCs w:val="22"/>
        </w:rPr>
        <w:t>Paul's _____ heard about the ambush and came to tell Paul.</w:t>
      </w:r>
    </w:p>
    <w:p w14:paraId="4FF7094E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on</w:t>
      </w:r>
      <w:r>
        <w:rPr>
          <w:b/>
          <w:sz w:val="22"/>
          <w:szCs w:val="22"/>
        </w:rPr>
        <w:tab/>
        <w:t>b - sister's son</w:t>
      </w:r>
      <w:r>
        <w:rPr>
          <w:b/>
          <w:sz w:val="22"/>
          <w:szCs w:val="22"/>
        </w:rPr>
        <w:tab/>
        <w:t>c - brother's son</w:t>
      </w:r>
    </w:p>
    <w:p w14:paraId="532CC2A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373EF4">
        <w:rPr>
          <w:sz w:val="22"/>
          <w:szCs w:val="22"/>
        </w:rPr>
        <w:t>Paul requested that the _____ take the boy to the commander.</w:t>
      </w:r>
    </w:p>
    <w:p w14:paraId="7734B89D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s</w:t>
      </w:r>
      <w:r>
        <w:rPr>
          <w:b/>
          <w:sz w:val="22"/>
          <w:szCs w:val="22"/>
        </w:rPr>
        <w:tab/>
        <w:t>b - centurion</w:t>
      </w:r>
      <w:r>
        <w:rPr>
          <w:b/>
          <w:sz w:val="22"/>
          <w:szCs w:val="22"/>
        </w:rPr>
        <w:tab/>
        <w:t>c - jailer</w:t>
      </w:r>
    </w:p>
    <w:p w14:paraId="3C9B5C7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373EF4">
        <w:rPr>
          <w:sz w:val="22"/>
          <w:szCs w:val="22"/>
        </w:rPr>
        <w:t>The young man told the commander that _____ was planned for Paul.</w:t>
      </w:r>
    </w:p>
    <w:p w14:paraId="2F371DC5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party</w:t>
      </w:r>
      <w:r>
        <w:rPr>
          <w:b/>
          <w:sz w:val="22"/>
          <w:szCs w:val="22"/>
        </w:rPr>
        <w:tab/>
        <w:t>b - an ambush</w:t>
      </w:r>
      <w:r>
        <w:rPr>
          <w:b/>
          <w:sz w:val="22"/>
          <w:szCs w:val="22"/>
        </w:rPr>
        <w:tab/>
        <w:t>c - an escape</w:t>
      </w:r>
    </w:p>
    <w:p w14:paraId="707DCE8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569FC13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73EF4">
        <w:rPr>
          <w:rFonts w:asciiTheme="majorHAnsi" w:hAnsiTheme="majorHAnsi"/>
          <w:b/>
          <w:color w:val="FFFFFF" w:themeColor="background1"/>
          <w:sz w:val="32"/>
          <w:highlight w:val="black"/>
        </w:rPr>
        <w:t>ACTS 23:23-3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DF81A5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216CF8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When the commander learned of the plot against Paul, he decided to send him away in the middle of the night.</w:t>
      </w:r>
    </w:p>
    <w:p w14:paraId="20250F3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The commander was Claudius Lysias.</w:t>
      </w:r>
    </w:p>
    <w:p w14:paraId="48C4A2C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Paul was sent back to Antioch.</w:t>
      </w:r>
    </w:p>
    <w:p w14:paraId="3AA51C7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More than two hundred soldiers were sent with Paul to keep him safe.</w:t>
      </w:r>
    </w:p>
    <w:p w14:paraId="6B428E5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The commander sent a letter with Paul to the governor.</w:t>
      </w:r>
    </w:p>
    <w:p w14:paraId="735CBDB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The commander thought Paul was guilty and should be put to death.</w:t>
      </w:r>
    </w:p>
    <w:p w14:paraId="47E7AC7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927AF2">
        <w:rPr>
          <w:sz w:val="22"/>
          <w:szCs w:val="22"/>
        </w:rPr>
        <w:t>Paul's accusers would have to go to Caesarea to bring charges against him.</w:t>
      </w:r>
    </w:p>
    <w:p w14:paraId="1DCF281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 xml:space="preserve">Paul was taken as far as </w:t>
      </w:r>
      <w:proofErr w:type="spellStart"/>
      <w:r w:rsidR="000D5B69">
        <w:rPr>
          <w:sz w:val="22"/>
          <w:szCs w:val="22"/>
        </w:rPr>
        <w:t>Antip</w:t>
      </w:r>
      <w:r w:rsidR="004D6126">
        <w:rPr>
          <w:sz w:val="22"/>
          <w:szCs w:val="22"/>
        </w:rPr>
        <w:t>atris</w:t>
      </w:r>
      <w:proofErr w:type="spellEnd"/>
      <w:r w:rsidR="004D6126">
        <w:rPr>
          <w:sz w:val="22"/>
          <w:szCs w:val="22"/>
        </w:rPr>
        <w:t xml:space="preserve"> during the night, then </w:t>
      </w:r>
      <w:r w:rsidR="000D5B69">
        <w:rPr>
          <w:sz w:val="22"/>
          <w:szCs w:val="22"/>
        </w:rPr>
        <w:t>to Caesarea with t</w:t>
      </w:r>
      <w:r w:rsidR="004D6126">
        <w:rPr>
          <w:sz w:val="22"/>
          <w:szCs w:val="22"/>
        </w:rPr>
        <w:t xml:space="preserve">he seventy horsemen the next </w:t>
      </w:r>
      <w:r w:rsidR="000D5B69">
        <w:rPr>
          <w:sz w:val="22"/>
          <w:szCs w:val="22"/>
        </w:rPr>
        <w:t>day.</w:t>
      </w:r>
    </w:p>
    <w:p w14:paraId="2F42E22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>Paul was from the province of Cilicia.</w:t>
      </w:r>
    </w:p>
    <w:p w14:paraId="33EB21E0" w14:textId="77777777" w:rsidR="00BC064E" w:rsidRPr="00BC064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 xml:space="preserve">Paul was kept in Herod's </w:t>
      </w:r>
      <w:proofErr w:type="spellStart"/>
      <w:r w:rsidR="000D5B69">
        <w:rPr>
          <w:sz w:val="22"/>
          <w:szCs w:val="22"/>
        </w:rPr>
        <w:t>Praetorium</w:t>
      </w:r>
      <w:proofErr w:type="spellEnd"/>
      <w:r w:rsidR="000D5B69">
        <w:rPr>
          <w:sz w:val="22"/>
          <w:szCs w:val="22"/>
        </w:rPr>
        <w:t xml:space="preserve"> (or residence) until his accusers arrived.</w:t>
      </w:r>
    </w:p>
    <w:p w14:paraId="5E7F6630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803B2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4A69D00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85DC733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The commanders ordered the centurions to get _____ soldiers and horsemen to escort Paul out of Jerusalem.</w:t>
      </w:r>
    </w:p>
    <w:p w14:paraId="20AFCDA4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hundred</w:t>
      </w:r>
      <w:r>
        <w:rPr>
          <w:b/>
          <w:sz w:val="22"/>
          <w:szCs w:val="22"/>
        </w:rPr>
        <w:tab/>
        <w:t>b - two hundred</w:t>
      </w:r>
      <w:r>
        <w:rPr>
          <w:b/>
          <w:sz w:val="22"/>
          <w:szCs w:val="22"/>
        </w:rPr>
        <w:tab/>
        <w:t>c - two hundred-seventy</w:t>
      </w:r>
    </w:p>
    <w:p w14:paraId="1370C57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>Paul was to be taken safely to _____, the governor.</w:t>
      </w:r>
    </w:p>
    <w:p w14:paraId="6853A172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laudius Lysias</w:t>
      </w:r>
      <w:r>
        <w:rPr>
          <w:b/>
          <w:sz w:val="22"/>
          <w:szCs w:val="22"/>
        </w:rPr>
        <w:tab/>
        <w:t>b - Herod</w:t>
      </w:r>
      <w:r>
        <w:rPr>
          <w:b/>
          <w:sz w:val="22"/>
          <w:szCs w:val="22"/>
        </w:rPr>
        <w:tab/>
        <w:t>c - Felix</w:t>
      </w:r>
    </w:p>
    <w:p w14:paraId="6B6575F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>The commander said he had rescued Paul because he was a _____.</w:t>
      </w:r>
    </w:p>
    <w:p w14:paraId="2E6C7A79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Roman</w:t>
      </w:r>
      <w:r>
        <w:rPr>
          <w:b/>
          <w:sz w:val="22"/>
          <w:szCs w:val="22"/>
        </w:rPr>
        <w:tab/>
        <w:t>b - Jew</w:t>
      </w:r>
      <w:r>
        <w:rPr>
          <w:b/>
          <w:sz w:val="22"/>
          <w:szCs w:val="22"/>
        </w:rPr>
        <w:tab/>
        <w:t>c - Greek</w:t>
      </w:r>
    </w:p>
    <w:p w14:paraId="12A34EB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>Paul was accused over questions about _____.</w:t>
      </w:r>
    </w:p>
    <w:p w14:paraId="1E0EDB3B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Roman government</w:t>
      </w:r>
      <w:r>
        <w:rPr>
          <w:b/>
          <w:sz w:val="22"/>
          <w:szCs w:val="22"/>
        </w:rPr>
        <w:tab/>
        <w:t>b - Jewish Law</w:t>
      </w:r>
      <w:r>
        <w:rPr>
          <w:b/>
          <w:sz w:val="22"/>
          <w:szCs w:val="22"/>
        </w:rPr>
        <w:tab/>
        <w:t>c - his citizenship</w:t>
      </w:r>
    </w:p>
    <w:p w14:paraId="3AFD34B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0D5B69">
        <w:rPr>
          <w:sz w:val="22"/>
          <w:szCs w:val="22"/>
        </w:rPr>
        <w:t>Paul was taken to _____ and delivered to the governor.</w:t>
      </w:r>
    </w:p>
    <w:p w14:paraId="1EDCE305" w14:textId="77777777" w:rsid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tioch</w:t>
      </w:r>
      <w:r>
        <w:rPr>
          <w:b/>
          <w:sz w:val="22"/>
          <w:szCs w:val="22"/>
        </w:rPr>
        <w:tab/>
        <w:t>b - Caesarea</w:t>
      </w:r>
      <w:r>
        <w:rPr>
          <w:b/>
          <w:sz w:val="22"/>
          <w:szCs w:val="22"/>
        </w:rPr>
        <w:tab/>
        <w:t>c - Rome</w:t>
      </w:r>
    </w:p>
    <w:p w14:paraId="1AFDFEAD" w14:textId="77777777" w:rsidR="000D5B69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D1FEDBE" w14:textId="77777777" w:rsidR="004D6126" w:rsidRPr="00AB6375" w:rsidRDefault="004D612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CF06305" w14:textId="77777777" w:rsidR="00AB6375" w:rsidRPr="004D6126" w:rsidRDefault="0028077B" w:rsidP="0028077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4D6126">
        <w:rPr>
          <w:rFonts w:asciiTheme="majorHAnsi" w:hAnsiTheme="majorHAnsi"/>
          <w:b/>
          <w:sz w:val="36"/>
          <w:szCs w:val="36"/>
          <w:u w:val="thick"/>
        </w:rPr>
        <w:lastRenderedPageBreak/>
        <w:t>CHAPTER 24</w:t>
      </w:r>
    </w:p>
    <w:p w14:paraId="5D139E37" w14:textId="77777777" w:rsidR="000A1CD0" w:rsidRDefault="000A1CD0" w:rsidP="00AB6375">
      <w:pPr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54A9974B" w14:textId="77777777" w:rsidR="00AB6375" w:rsidRPr="00E95702" w:rsidRDefault="004D6126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AB6375"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297660">
        <w:rPr>
          <w:rFonts w:asciiTheme="majorHAnsi" w:hAnsiTheme="majorHAnsi"/>
          <w:b/>
          <w:color w:val="FFFFFF" w:themeColor="background1"/>
          <w:sz w:val="32"/>
          <w:highlight w:val="black"/>
        </w:rPr>
        <w:t>ACTS 24:1-9</w:t>
      </w:r>
      <w:r w:rsidR="00AB6375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91E06FE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FFF039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553945A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1318E9B" w14:textId="77777777" w:rsidR="0028077B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28077B">
        <w:rPr>
          <w:sz w:val="22"/>
          <w:szCs w:val="22"/>
        </w:rPr>
        <w:t>Paul's accusers arrived in Caesarea and brought charges against him after five days.</w:t>
      </w:r>
    </w:p>
    <w:p w14:paraId="3538849C" w14:textId="77777777" w:rsidR="00AB6375" w:rsidRP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6375">
        <w:rPr>
          <w:sz w:val="22"/>
          <w:szCs w:val="22"/>
        </w:rPr>
        <w:t>___</w:t>
      </w:r>
      <w:r w:rsidR="00AB6375">
        <w:rPr>
          <w:sz w:val="22"/>
          <w:szCs w:val="22"/>
        </w:rPr>
        <w:tab/>
        <w:t>2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high priest brought an attorney with him to accuse Paul.</w:t>
      </w:r>
    </w:p>
    <w:p w14:paraId="5444264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28077B">
        <w:rPr>
          <w:sz w:val="22"/>
          <w:szCs w:val="22"/>
        </w:rPr>
        <w:t>The accusers began by praising the governor for his skills as a ruler.</w:t>
      </w:r>
    </w:p>
    <w:p w14:paraId="557CF77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4D6126">
        <w:rPr>
          <w:sz w:val="22"/>
          <w:szCs w:val="22"/>
        </w:rPr>
        <w:t>One of t</w:t>
      </w:r>
      <w:r w:rsidR="0028077B">
        <w:rPr>
          <w:sz w:val="22"/>
          <w:szCs w:val="22"/>
        </w:rPr>
        <w:t>he charges against Paul</w:t>
      </w:r>
      <w:r w:rsidR="004D6126">
        <w:rPr>
          <w:sz w:val="22"/>
          <w:szCs w:val="22"/>
        </w:rPr>
        <w:t xml:space="preserve"> was that he had desecrated the </w:t>
      </w:r>
      <w:r w:rsidR="0028077B">
        <w:rPr>
          <w:sz w:val="22"/>
          <w:szCs w:val="22"/>
        </w:rPr>
        <w:t>temple.</w:t>
      </w:r>
    </w:p>
    <w:p w14:paraId="362F48C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28077B">
        <w:rPr>
          <w:sz w:val="22"/>
          <w:szCs w:val="22"/>
        </w:rPr>
        <w:t>The attorney told Felix how the Jews had tried to kill Paul.</w:t>
      </w:r>
    </w:p>
    <w:p w14:paraId="4F0705D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B78720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36BC789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76A720C" w14:textId="77777777" w:rsidR="00AB6375" w:rsidRP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Jews brought _____, an attorney</w:t>
      </w:r>
      <w:r w:rsidR="00C34DBE">
        <w:rPr>
          <w:sz w:val="22"/>
          <w:szCs w:val="22"/>
        </w:rPr>
        <w:t>,</w:t>
      </w:r>
      <w:r>
        <w:rPr>
          <w:sz w:val="22"/>
          <w:szCs w:val="22"/>
        </w:rPr>
        <w:t xml:space="preserve"> to present their case to Felix.</w:t>
      </w:r>
    </w:p>
    <w:p w14:paraId="49A61D9C" w14:textId="77777777" w:rsidR="00AB6375" w:rsidRPr="003F7DDE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anias</w:t>
      </w:r>
      <w:r>
        <w:rPr>
          <w:b/>
          <w:sz w:val="22"/>
          <w:szCs w:val="22"/>
        </w:rPr>
        <w:tab/>
        <w:t>b - Lysias</w:t>
      </w:r>
      <w:r>
        <w:rPr>
          <w:b/>
          <w:sz w:val="22"/>
          <w:szCs w:val="22"/>
        </w:rPr>
        <w:tab/>
        <w:t>c - Tertullus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14:paraId="04CACF34" w14:textId="77777777" w:rsid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Jews said Paul was a ringleader of a sect of the _____.</w:t>
      </w:r>
    </w:p>
    <w:p w14:paraId="737BB616" w14:textId="77777777" w:rsidR="00AB6375" w:rsidRPr="003F7DDE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hristians</w:t>
      </w:r>
      <w:r>
        <w:rPr>
          <w:b/>
          <w:sz w:val="22"/>
          <w:szCs w:val="22"/>
        </w:rPr>
        <w:tab/>
        <w:t>b - Nazarenes</w:t>
      </w:r>
      <w:r>
        <w:rPr>
          <w:b/>
          <w:sz w:val="22"/>
          <w:szCs w:val="22"/>
        </w:rPr>
        <w:tab/>
        <w:t>c - Gentiles</w:t>
      </w:r>
    </w:p>
    <w:p w14:paraId="6C054CAC" w14:textId="77777777" w:rsid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>The attorney said they wanted to judge Paul by _____.</w:t>
      </w:r>
    </w:p>
    <w:p w14:paraId="225B44DE" w14:textId="77777777" w:rsidR="00AB6375" w:rsidRPr="003F7DDE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Roman law</w:t>
      </w:r>
      <w:r>
        <w:rPr>
          <w:b/>
          <w:sz w:val="22"/>
          <w:szCs w:val="22"/>
        </w:rPr>
        <w:tab/>
        <w:t>b - God's Law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their own Law</w:t>
      </w:r>
    </w:p>
    <w:p w14:paraId="226DBF28" w14:textId="77777777" w:rsidR="00AB6375" w:rsidRP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 xml:space="preserve">_____ </w:t>
      </w:r>
      <w:proofErr w:type="gramStart"/>
      <w:r w:rsidR="00297660">
        <w:rPr>
          <w:sz w:val="22"/>
          <w:szCs w:val="22"/>
        </w:rPr>
        <w:t>had</w:t>
      </w:r>
      <w:proofErr w:type="gramEnd"/>
      <w:r w:rsidR="00297660">
        <w:rPr>
          <w:sz w:val="22"/>
          <w:szCs w:val="22"/>
        </w:rPr>
        <w:t xml:space="preserve"> ordered Paul's accusers to appear before Felix.</w:t>
      </w:r>
    </w:p>
    <w:p w14:paraId="674B3872" w14:textId="77777777" w:rsidR="00AB6375" w:rsidRPr="003F7DDE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anias</w:t>
      </w:r>
      <w:r>
        <w:rPr>
          <w:b/>
          <w:sz w:val="22"/>
          <w:szCs w:val="22"/>
        </w:rPr>
        <w:tab/>
        <w:t>b - Lysias</w:t>
      </w:r>
      <w:r>
        <w:rPr>
          <w:b/>
          <w:sz w:val="22"/>
          <w:szCs w:val="22"/>
        </w:rPr>
        <w:tab/>
        <w:t>c - Tertullus</w:t>
      </w:r>
      <w:r w:rsidR="00AB6375" w:rsidRPr="003F7DDE">
        <w:rPr>
          <w:b/>
          <w:sz w:val="22"/>
          <w:szCs w:val="22"/>
        </w:rPr>
        <w:tab/>
      </w:r>
    </w:p>
    <w:p w14:paraId="4BC1623A" w14:textId="77777777" w:rsidR="00AB6375" w:rsidRP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>The _____ joined in the attack against Paul, confirming the attorney's charges.</w:t>
      </w:r>
    </w:p>
    <w:p w14:paraId="54E22BBA" w14:textId="77777777" w:rsidR="00297660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s</w:t>
      </w:r>
      <w:r>
        <w:rPr>
          <w:b/>
          <w:sz w:val="22"/>
          <w:szCs w:val="22"/>
        </w:rPr>
        <w:tab/>
        <w:t>b - commander</w:t>
      </w:r>
      <w:r>
        <w:rPr>
          <w:b/>
          <w:sz w:val="22"/>
          <w:szCs w:val="22"/>
        </w:rPr>
        <w:tab/>
        <w:t>c - Christians</w:t>
      </w:r>
    </w:p>
    <w:p w14:paraId="03B4648D" w14:textId="77777777" w:rsidR="00297660" w:rsidRPr="00297660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A8230DE" w14:textId="77777777" w:rsidR="00297660" w:rsidRPr="00E95702" w:rsidRDefault="004D6126" w:rsidP="00297660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297660">
        <w:rPr>
          <w:rFonts w:asciiTheme="majorHAnsi" w:hAnsiTheme="majorHAnsi"/>
          <w:b/>
          <w:color w:val="FFFFFF" w:themeColor="background1"/>
          <w:sz w:val="32"/>
          <w:highlight w:val="black"/>
        </w:rPr>
        <w:t>READ ACTS 24:10-27</w:t>
      </w:r>
      <w:r w:rsidR="00297660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F997E9B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E9ABE80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018B0534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D53410E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>Paul began his defense by stating that sin</w:t>
      </w:r>
      <w:r w:rsidR="00C34DBE">
        <w:rPr>
          <w:sz w:val="22"/>
          <w:szCs w:val="22"/>
        </w:rPr>
        <w:t>c</w:t>
      </w:r>
      <w:r>
        <w:rPr>
          <w:sz w:val="22"/>
          <w:szCs w:val="22"/>
        </w:rPr>
        <w:t xml:space="preserve">e Felix had been governor for many years, he cheerfully made h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fense before him.</w:t>
      </w:r>
    </w:p>
    <w:p w14:paraId="0DF39387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Paul said he had caused a riot and was glad he did it for the cause of Jesus.</w:t>
      </w:r>
    </w:p>
    <w:p w14:paraId="546F4E06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AB637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aul admitted that he was serving God according to what the Jews called a sect.</w:t>
      </w:r>
    </w:p>
    <w:p w14:paraId="4D112DEC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Paul confirmed his belief in a resurrection of the righteous and the wicked.</w:t>
      </w:r>
    </w:p>
    <w:p w14:paraId="271B863C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Paul pointed out that he did his best to always have a blameless conscience before God and man.</w:t>
      </w:r>
    </w:p>
    <w:p w14:paraId="65F97AEB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Paul admitted he had defiled the temple.</w:t>
      </w:r>
    </w:p>
    <w:p w14:paraId="2EED8262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It was the Jews from Asia who should have been there to accuse Paul.</w:t>
      </w:r>
    </w:p>
    <w:p w14:paraId="68AFAA7D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Paul told Felix that he was really being accused</w:t>
      </w:r>
      <w:r w:rsidR="00C34DBE">
        <w:rPr>
          <w:sz w:val="22"/>
          <w:szCs w:val="22"/>
        </w:rPr>
        <w:t>,</w:t>
      </w:r>
      <w:r w:rsidR="007A7684">
        <w:rPr>
          <w:sz w:val="22"/>
          <w:szCs w:val="22"/>
        </w:rPr>
        <w:t xml:space="preserve"> because he had stated he was on trial because of the </w:t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  <w:t>resurrection of the dead.</w:t>
      </w:r>
    </w:p>
    <w:p w14:paraId="362C62CA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Felix delayed the case until Lysias, the commander</w:t>
      </w:r>
      <w:r w:rsidR="00C34DBE">
        <w:rPr>
          <w:sz w:val="22"/>
          <w:szCs w:val="22"/>
        </w:rPr>
        <w:t>,</w:t>
      </w:r>
      <w:r w:rsidR="007A7684">
        <w:rPr>
          <w:sz w:val="22"/>
          <w:szCs w:val="22"/>
        </w:rPr>
        <w:t xml:space="preserve"> could come to Caesarea.</w:t>
      </w:r>
    </w:p>
    <w:p w14:paraId="5FD6B001" w14:textId="77777777" w:rsidR="00297660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Felix kept Paul in custody, but allowed his friends to come to him.</w:t>
      </w:r>
    </w:p>
    <w:p w14:paraId="4A2B0149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11. </w:t>
      </w:r>
      <w:r>
        <w:rPr>
          <w:sz w:val="22"/>
          <w:szCs w:val="22"/>
        </w:rPr>
        <w:tab/>
        <w:t>Later Felix came with his wife and listened to Paul speak about faith in Jesus Christ.</w:t>
      </w:r>
    </w:p>
    <w:p w14:paraId="6EDD2F13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Felix was happy to learn about righteousness, self-control</w:t>
      </w:r>
      <w:r w:rsidR="00602F40">
        <w:rPr>
          <w:sz w:val="22"/>
          <w:szCs w:val="22"/>
        </w:rPr>
        <w:t>,</w:t>
      </w:r>
      <w:r>
        <w:rPr>
          <w:sz w:val="22"/>
          <w:szCs w:val="22"/>
        </w:rPr>
        <w:t xml:space="preserve"> and the judgment to come.</w:t>
      </w:r>
    </w:p>
    <w:p w14:paraId="3663D8C6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Felix was hoping Paul would give him money to release him.</w:t>
      </w:r>
    </w:p>
    <w:p w14:paraId="2F7FFAEC" w14:textId="77777777" w:rsidR="007A7684" w:rsidRDefault="004D6126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 w:rsidR="007A7684">
        <w:rPr>
          <w:sz w:val="22"/>
          <w:szCs w:val="22"/>
        </w:rPr>
        <w:tab/>
        <w:t>After three years Porcius Festus took Felix's place as governor.</w:t>
      </w:r>
    </w:p>
    <w:p w14:paraId="5BCA0527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>Felix left Paul in prison to keep the Jews happy.</w:t>
      </w:r>
    </w:p>
    <w:p w14:paraId="703485B4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9FA30BF" w14:textId="77777777" w:rsidR="007A7684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E2CC7A8" w14:textId="77777777" w:rsidR="00297660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6F461AF" w14:textId="77777777" w:rsidR="004D6126" w:rsidRDefault="004D6126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8542E8C" w14:textId="77777777" w:rsidR="004D6126" w:rsidRDefault="004D6126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08A7EA3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lastRenderedPageBreak/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2C28FB86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B460205" w14:textId="77777777" w:rsidR="00297660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>
        <w:rPr>
          <w:sz w:val="22"/>
          <w:szCs w:val="22"/>
        </w:rPr>
        <w:t>Paul told Felix that he had gone up to Jerusalem twelve days ago to _____.</w:t>
      </w:r>
    </w:p>
    <w:p w14:paraId="07C85874" w14:textId="77777777" w:rsidR="00297660" w:rsidRPr="003F7DDE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8843A1">
        <w:rPr>
          <w:b/>
          <w:sz w:val="22"/>
          <w:szCs w:val="22"/>
        </w:rPr>
        <w:t>cause a riot</w:t>
      </w:r>
      <w:r w:rsidR="008843A1">
        <w:rPr>
          <w:b/>
          <w:sz w:val="22"/>
          <w:szCs w:val="22"/>
        </w:rPr>
        <w:tab/>
        <w:t>b - keep a vow</w:t>
      </w:r>
      <w:r w:rsidR="008843A1">
        <w:rPr>
          <w:b/>
          <w:sz w:val="22"/>
          <w:szCs w:val="22"/>
        </w:rPr>
        <w:tab/>
        <w:t>c - worship</w:t>
      </w:r>
    </w:p>
    <w:p w14:paraId="2BF61D6E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7A7684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8843A1">
        <w:rPr>
          <w:sz w:val="22"/>
          <w:szCs w:val="22"/>
        </w:rPr>
        <w:t>Paul assured Felix and the Jews that he believed everything in the _____.</w:t>
      </w:r>
    </w:p>
    <w:p w14:paraId="1BD3BCC9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Roman law</w:t>
      </w:r>
      <w:r>
        <w:rPr>
          <w:b/>
          <w:sz w:val="22"/>
          <w:szCs w:val="22"/>
        </w:rPr>
        <w:tab/>
        <w:t>b - Jews</w:t>
      </w:r>
      <w:r w:rsidR="00602F40">
        <w:rPr>
          <w:b/>
          <w:sz w:val="22"/>
          <w:szCs w:val="22"/>
        </w:rPr>
        <w:t>'</w:t>
      </w:r>
      <w:r>
        <w:rPr>
          <w:b/>
          <w:sz w:val="22"/>
          <w:szCs w:val="22"/>
        </w:rPr>
        <w:t xml:space="preserve"> accusations </w:t>
      </w:r>
      <w:r>
        <w:rPr>
          <w:b/>
          <w:sz w:val="22"/>
          <w:szCs w:val="22"/>
        </w:rPr>
        <w:tab/>
        <w:t>c - Law and the Prophets</w:t>
      </w:r>
    </w:p>
    <w:p w14:paraId="24FE2ADC" w14:textId="77777777" w:rsidR="00297660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The real accusers were the _____ from Asia.</w:t>
      </w:r>
    </w:p>
    <w:p w14:paraId="45BF0A78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s</w:t>
      </w:r>
      <w:r>
        <w:rPr>
          <w:b/>
          <w:sz w:val="22"/>
          <w:szCs w:val="22"/>
        </w:rPr>
        <w:tab/>
        <w:t>b - Greeks</w:t>
      </w:r>
      <w:r>
        <w:rPr>
          <w:b/>
          <w:sz w:val="22"/>
          <w:szCs w:val="22"/>
        </w:rPr>
        <w:tab/>
        <w:t>c - Christians</w:t>
      </w:r>
    </w:p>
    <w:p w14:paraId="4D01818C" w14:textId="77777777" w:rsidR="00297660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Felix came to hear Paul speak with _____ his wife.</w:t>
      </w:r>
    </w:p>
    <w:p w14:paraId="4DD3BD89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iscilla</w:t>
      </w:r>
      <w:r>
        <w:rPr>
          <w:b/>
          <w:sz w:val="22"/>
          <w:szCs w:val="22"/>
        </w:rPr>
        <w:tab/>
        <w:t>b - Diana</w:t>
      </w:r>
      <w:r>
        <w:rPr>
          <w:b/>
          <w:sz w:val="22"/>
          <w:szCs w:val="22"/>
        </w:rPr>
        <w:tab/>
        <w:t>c - Drusilla</w:t>
      </w:r>
    </w:p>
    <w:p w14:paraId="4F1B1D44" w14:textId="77777777" w:rsidR="00297660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Felix became _____ when Paul spoke of righteousness, self-control</w:t>
      </w:r>
      <w:r w:rsidR="00602F40">
        <w:rPr>
          <w:sz w:val="22"/>
          <w:szCs w:val="22"/>
        </w:rPr>
        <w:t>,</w:t>
      </w:r>
      <w:r w:rsidR="008843A1">
        <w:rPr>
          <w:sz w:val="22"/>
          <w:szCs w:val="22"/>
        </w:rPr>
        <w:t xml:space="preserve"> and the judgment to come.</w:t>
      </w:r>
    </w:p>
    <w:p w14:paraId="5E3E9424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frightened</w:t>
      </w:r>
      <w:r>
        <w:rPr>
          <w:b/>
          <w:sz w:val="22"/>
          <w:szCs w:val="22"/>
        </w:rPr>
        <w:tab/>
        <w:t>b - suspicious</w:t>
      </w:r>
      <w:r>
        <w:rPr>
          <w:b/>
          <w:sz w:val="22"/>
          <w:szCs w:val="22"/>
        </w:rPr>
        <w:tab/>
        <w:t>c - happy</w:t>
      </w:r>
    </w:p>
    <w:p w14:paraId="21C60C23" w14:textId="77777777" w:rsidR="00297660" w:rsidRPr="00AB6375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1A761B">
        <w:rPr>
          <w:sz w:val="22"/>
          <w:szCs w:val="22"/>
        </w:rPr>
        <w:t>Felix told Paul to “</w:t>
      </w:r>
      <w:r>
        <w:rPr>
          <w:sz w:val="22"/>
          <w:szCs w:val="22"/>
        </w:rPr>
        <w:t>go away</w:t>
      </w:r>
      <w:r w:rsidR="00602F40">
        <w:rPr>
          <w:sz w:val="22"/>
          <w:szCs w:val="22"/>
        </w:rPr>
        <w:t xml:space="preserve"> for the present, </w:t>
      </w:r>
      <w:r w:rsidR="001A761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when </w:t>
      </w:r>
      <w:r w:rsidR="001A761B">
        <w:rPr>
          <w:sz w:val="22"/>
          <w:szCs w:val="22"/>
        </w:rPr>
        <w:t>I _____, I will call for you.”</w:t>
      </w:r>
    </w:p>
    <w:p w14:paraId="45CC5323" w14:textId="77777777" w:rsidR="00297660" w:rsidRPr="003F7DDE" w:rsidRDefault="001A761B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find time</w:t>
      </w:r>
      <w:r>
        <w:rPr>
          <w:b/>
          <w:sz w:val="22"/>
          <w:szCs w:val="22"/>
        </w:rPr>
        <w:tab/>
        <w:t xml:space="preserve">b - </w:t>
      </w:r>
      <w:r w:rsidR="008843A1">
        <w:rPr>
          <w:b/>
          <w:sz w:val="22"/>
          <w:szCs w:val="22"/>
        </w:rPr>
        <w:t>am not afraid</w:t>
      </w:r>
      <w:r w:rsidR="008843A1">
        <w:rPr>
          <w:b/>
          <w:sz w:val="22"/>
          <w:szCs w:val="22"/>
        </w:rPr>
        <w:tab/>
        <w:t>c - leave office</w:t>
      </w:r>
    </w:p>
    <w:p w14:paraId="4A9E36F0" w14:textId="77777777" w:rsidR="00297660" w:rsidRPr="00AB6375" w:rsidRDefault="00383A7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Paul would converse with Felix often because he was hoping Paul would give him _____.</w:t>
      </w:r>
    </w:p>
    <w:p w14:paraId="32AE6B22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383A70">
        <w:rPr>
          <w:b/>
          <w:sz w:val="22"/>
          <w:szCs w:val="22"/>
        </w:rPr>
        <w:t>a blessing</w:t>
      </w:r>
      <w:r w:rsidR="00383A70">
        <w:rPr>
          <w:b/>
          <w:sz w:val="22"/>
          <w:szCs w:val="22"/>
        </w:rPr>
        <w:tab/>
        <w:t>b - special gifts</w:t>
      </w:r>
      <w:r w:rsidR="00383A70">
        <w:rPr>
          <w:b/>
          <w:sz w:val="22"/>
          <w:szCs w:val="22"/>
        </w:rPr>
        <w:tab/>
        <w:t>c - money</w:t>
      </w:r>
    </w:p>
    <w:p w14:paraId="6850B7F0" w14:textId="77777777" w:rsidR="00297660" w:rsidRPr="00AB6375" w:rsidRDefault="00383A7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>
        <w:rPr>
          <w:sz w:val="22"/>
          <w:szCs w:val="22"/>
        </w:rPr>
        <w:t xml:space="preserve">_____ </w:t>
      </w:r>
      <w:proofErr w:type="gramStart"/>
      <w:r>
        <w:rPr>
          <w:sz w:val="22"/>
          <w:szCs w:val="22"/>
        </w:rPr>
        <w:t>became</w:t>
      </w:r>
      <w:proofErr w:type="gramEnd"/>
      <w:r>
        <w:rPr>
          <w:sz w:val="22"/>
          <w:szCs w:val="22"/>
        </w:rPr>
        <w:t xml:space="preserve"> governor after Felix.</w:t>
      </w:r>
    </w:p>
    <w:p w14:paraId="7BAD620D" w14:textId="77777777" w:rsidR="00297660" w:rsidRPr="003F7DDE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="00383A70">
        <w:rPr>
          <w:b/>
          <w:sz w:val="22"/>
          <w:szCs w:val="22"/>
        </w:rPr>
        <w:t xml:space="preserve"> - Porcius Festus</w:t>
      </w:r>
      <w:r w:rsidR="00383A70">
        <w:rPr>
          <w:b/>
          <w:sz w:val="22"/>
          <w:szCs w:val="22"/>
        </w:rPr>
        <w:tab/>
        <w:t>b - Ananias</w:t>
      </w:r>
      <w:r w:rsidR="00383A70">
        <w:rPr>
          <w:b/>
          <w:sz w:val="22"/>
          <w:szCs w:val="22"/>
        </w:rPr>
        <w:tab/>
        <w:t>c - Herod</w:t>
      </w:r>
    </w:p>
    <w:p w14:paraId="45979431" w14:textId="77777777" w:rsidR="00297660" w:rsidRPr="00AB6375" w:rsidRDefault="00383A7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>
        <w:rPr>
          <w:sz w:val="22"/>
          <w:szCs w:val="22"/>
        </w:rPr>
        <w:t>Paul remained in custody for</w:t>
      </w:r>
      <w:r w:rsidR="001A761B">
        <w:rPr>
          <w:sz w:val="22"/>
          <w:szCs w:val="22"/>
        </w:rPr>
        <w:t xml:space="preserve"> an additional</w:t>
      </w:r>
      <w:r>
        <w:rPr>
          <w:sz w:val="22"/>
          <w:szCs w:val="22"/>
        </w:rPr>
        <w:t xml:space="preserve"> _____</w:t>
      </w:r>
      <w:r w:rsidR="001A761B">
        <w:rPr>
          <w:sz w:val="22"/>
          <w:szCs w:val="22"/>
        </w:rPr>
        <w:t xml:space="preserve"> while Felix was</w:t>
      </w:r>
      <w:r>
        <w:rPr>
          <w:sz w:val="22"/>
          <w:szCs w:val="22"/>
        </w:rPr>
        <w:t xml:space="preserve"> governor.</w:t>
      </w:r>
    </w:p>
    <w:p w14:paraId="631D0539" w14:textId="77777777" w:rsidR="00297660" w:rsidRPr="003F7DDE" w:rsidRDefault="001A761B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ree years</w:t>
      </w:r>
      <w:r>
        <w:rPr>
          <w:b/>
          <w:sz w:val="22"/>
          <w:szCs w:val="22"/>
        </w:rPr>
        <w:tab/>
        <w:t>b -</w:t>
      </w:r>
      <w:r w:rsidR="00383A70">
        <w:rPr>
          <w:b/>
          <w:sz w:val="22"/>
          <w:szCs w:val="22"/>
        </w:rPr>
        <w:t xml:space="preserve"> year</w:t>
      </w:r>
      <w:r w:rsidR="00383A70">
        <w:rPr>
          <w:b/>
          <w:sz w:val="22"/>
          <w:szCs w:val="22"/>
        </w:rPr>
        <w:tab/>
        <w:t>c - two years</w:t>
      </w:r>
    </w:p>
    <w:p w14:paraId="6B5E4B59" w14:textId="77777777" w:rsidR="00297660" w:rsidRPr="00AB6375" w:rsidRDefault="003D4D4A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0425CD5" wp14:editId="5CF01591">
            <wp:simplePos x="0" y="0"/>
            <wp:positionH relativeFrom="page">
              <wp:posOffset>5240655</wp:posOffset>
            </wp:positionH>
            <wp:positionV relativeFrom="page">
              <wp:posOffset>7465060</wp:posOffset>
            </wp:positionV>
            <wp:extent cx="472440" cy="914400"/>
            <wp:effectExtent l="0" t="0" r="0" b="0"/>
            <wp:wrapNone/>
            <wp:docPr id="1" name="Picture 1" descr="Description: 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23">
        <w:rPr>
          <w:noProof/>
          <w:sz w:val="22"/>
          <w:szCs w:val="22"/>
        </w:rPr>
        <w:pict w14:anchorId="017852BE">
          <v:shape id="Text Box 5" o:spid="_x0000_s1031" type="#_x0000_t202" style="position:absolute;margin-left:133.65pt;margin-top:596.8pt;width:279pt;height:45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IqdACAAAV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" filled="f" stroked="f">
            <v:textbox style="mso-next-textbox:#Text Box 5">
              <w:txbxContent>
                <w:p w14:paraId="6AFF56AE" w14:textId="77777777" w:rsidR="00FD2F95" w:rsidRPr="00751A1B" w:rsidRDefault="00FD2F95" w:rsidP="003D4D4A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To avoid damage</w:t>
                  </w:r>
                  <w:r>
                    <w:rPr>
                      <w:sz w:val="32"/>
                    </w:rPr>
                    <w:t xml:space="preserve"> when returning</w:t>
                  </w:r>
                  <w:r w:rsidRPr="00751A1B">
                    <w:rPr>
                      <w:sz w:val="32"/>
                    </w:rPr>
                    <w:t>,</w:t>
                  </w:r>
                </w:p>
                <w:p w14:paraId="60AD4EDD" w14:textId="77777777" w:rsidR="00FD2F95" w:rsidRPr="00751A1B" w:rsidRDefault="00FD2F95" w:rsidP="003D4D4A">
                  <w:pPr>
                    <w:jc w:val="center"/>
                    <w:rPr>
                      <w:sz w:val="32"/>
                    </w:rPr>
                  </w:pPr>
                  <w:proofErr w:type="gramStart"/>
                  <w:r w:rsidRPr="00751A1B">
                    <w:rPr>
                      <w:sz w:val="32"/>
                    </w:rPr>
                    <w:t>please</w:t>
                  </w:r>
                  <w:proofErr w:type="gramEnd"/>
                  <w:r w:rsidRPr="00751A1B">
                    <w:rPr>
                      <w:sz w:val="32"/>
                    </w:rPr>
                    <w:t xml:space="preserve"> fold</w:t>
                  </w:r>
                  <w:r>
                    <w:rPr>
                      <w:sz w:val="32"/>
                    </w:rPr>
                    <w:t xml:space="preserve"> this lesson</w:t>
                  </w:r>
                  <w:r w:rsidRPr="00751A1B">
                    <w:rPr>
                      <w:sz w:val="32"/>
                    </w:rPr>
                    <w:t xml:space="preserve"> as indicated:</w:t>
                  </w:r>
                </w:p>
              </w:txbxContent>
            </v:textbox>
            <w10:wrap type="square" anchorx="page" anchory="page"/>
          </v:shape>
        </w:pict>
      </w:r>
      <w:r w:rsidR="00D74B23">
        <w:rPr>
          <w:noProof/>
          <w:sz w:val="22"/>
          <w:szCs w:val="22"/>
        </w:rPr>
        <w:pict w14:anchorId="000AE831">
          <v:rect id="Rectangle 6" o:spid="_x0000_s1030" style="position:absolute;margin-left:133.65pt;margin-top:578.8pt;width:333pt;height:90pt;z-index:251661312;visibility:visible;mso-wrap-style:square;mso-wrap-edited:f;mso-width-percent:0;mso-wrap-distance-left:9pt;mso-wrap-distance-top:0;mso-wrap-distance-right:9pt;mso-wrap-distance-bottom:0;mso-position-horizontal-relative:page;mso-position-vertical-relative:page;mso-width-percent:0;mso-width-relative:margin;v-text-anchor:middle" wrapcoords="-48 0 -48 21420 21648 21420 21648 0 -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" filled="f" strokecolor="black [3213]">
            <w10:wrap type="through" anchorx="page" anchory="page"/>
          </v:rect>
        </w:pict>
      </w:r>
      <w:r w:rsidR="00383A70">
        <w:rPr>
          <w:sz w:val="22"/>
          <w:szCs w:val="22"/>
        </w:rPr>
        <w:t>___</w:t>
      </w:r>
      <w:r w:rsidR="00383A70">
        <w:rPr>
          <w:sz w:val="22"/>
          <w:szCs w:val="22"/>
        </w:rPr>
        <w:tab/>
        <w:t>25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383A70">
        <w:rPr>
          <w:sz w:val="22"/>
          <w:szCs w:val="22"/>
        </w:rPr>
        <w:t>When Felix left office</w:t>
      </w:r>
      <w:r w:rsidR="00602F40">
        <w:rPr>
          <w:sz w:val="22"/>
          <w:szCs w:val="22"/>
        </w:rPr>
        <w:t>,</w:t>
      </w:r>
      <w:r w:rsidR="00383A70">
        <w:rPr>
          <w:sz w:val="22"/>
          <w:szCs w:val="22"/>
        </w:rPr>
        <w:t xml:space="preserve"> he left Paul confined because he wanted to please _____.</w:t>
      </w:r>
    </w:p>
    <w:p w14:paraId="1B7D87E6" w14:textId="77777777" w:rsidR="00297660" w:rsidRPr="00BC064E" w:rsidRDefault="00383A7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Festus</w:t>
      </w:r>
      <w:r>
        <w:rPr>
          <w:b/>
          <w:sz w:val="22"/>
          <w:szCs w:val="22"/>
        </w:rPr>
        <w:tab/>
        <w:t>b - the Jews</w:t>
      </w:r>
      <w:r w:rsidR="00297660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he Gentiles</w:t>
      </w:r>
      <w:r w:rsidR="00297660" w:rsidRPr="003F7DDE">
        <w:rPr>
          <w:b/>
          <w:sz w:val="22"/>
          <w:szCs w:val="22"/>
        </w:rPr>
        <w:t xml:space="preserve">   </w:t>
      </w:r>
    </w:p>
    <w:p w14:paraId="39D3520E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AFFB235" w14:textId="77777777"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E649443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398B5AB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47E271C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76AF034F" w14:textId="77777777" w:rsidR="00AB6375" w:rsidRPr="003F7DDE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331ED8FF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41778CAC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25C7AC1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0DDF08A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D61C156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A42ECF6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48988C9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B5164AE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C904300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5671E09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FF7FA3D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4747CE20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8BB84E8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CE6859C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72A07687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10F0167A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59AFC7E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5D55421" w14:textId="77777777" w:rsidR="005037CF" w:rsidRPr="00BC064E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52"/>
          <w:szCs w:val="22"/>
        </w:rPr>
      </w:pPr>
    </w:p>
    <w:p w14:paraId="64092E1C" w14:textId="77777777"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14:paraId="4F3AC3E2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1C799B88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proofErr w:type="gramStart"/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9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  <w:proofErr w:type="gramEnd"/>
    </w:p>
    <w:p w14:paraId="00506F80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3D7A56E0" wp14:editId="1963A1C2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8D232BB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r w:rsidRPr="00064BD8">
        <w:rPr>
          <w:sz w:val="14"/>
          <w:szCs w:val="19"/>
        </w:rPr>
        <w:t xml:space="preserve">Licensed under </w:t>
      </w:r>
      <w:proofErr w:type="spellStart"/>
      <w:r w:rsidRPr="00064BD8">
        <w:rPr>
          <w:sz w:val="14"/>
          <w:szCs w:val="19"/>
        </w:rPr>
        <w:t>ShareAlike</w:t>
      </w:r>
      <w:proofErr w:type="spellEnd"/>
      <w:r w:rsidRPr="00064BD8">
        <w:rPr>
          <w:sz w:val="14"/>
          <w:szCs w:val="19"/>
        </w:rPr>
        <w:t xml:space="preserve"> 4.0 (</w:t>
      </w:r>
      <w:r w:rsidR="004D6126">
        <w:fldChar w:fldCharType="begin"/>
      </w:r>
      <w:r w:rsidR="004D6126">
        <w:instrText xml:space="preserve"> HYPERLINK "http://creativecommons.org/licenses/by-sa/4.0/" \t "_blank" </w:instrText>
      </w:r>
      <w:r w:rsidR="004D6126">
        <w:fldChar w:fldCharType="separate"/>
      </w:r>
      <w:r w:rsidRPr="00064BD8">
        <w:rPr>
          <w:rStyle w:val="Hyperlink"/>
          <w:sz w:val="14"/>
          <w:szCs w:val="19"/>
        </w:rPr>
        <w:t>http://creativecommons.org/licenses/by-sa/4.0/</w:t>
      </w:r>
      <w:r w:rsidR="004D6126">
        <w:rPr>
          <w:rStyle w:val="Hyperlink"/>
          <w:sz w:val="14"/>
          <w:szCs w:val="19"/>
        </w:rPr>
        <w:fldChar w:fldCharType="end"/>
      </w:r>
      <w:r w:rsidRPr="00064BD8">
        <w:rPr>
          <w:sz w:val="14"/>
          <w:szCs w:val="19"/>
        </w:rPr>
        <w:t>).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</w:p>
    <w:sectPr w:rsidR="00064BD8" w:rsidRPr="00064BD8" w:rsidSect="00D95993">
      <w:headerReference w:type="even" r:id="rId11"/>
      <w:headerReference w:type="default" r:id="rId12"/>
      <w:pgSz w:w="12240" w:h="15840"/>
      <w:pgMar w:top="630" w:right="63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8CB378" w14:textId="77777777" w:rsidR="00FD2F95" w:rsidRDefault="00FD2F95" w:rsidP="00261EFE">
      <w:r>
        <w:separator/>
      </w:r>
    </w:p>
  </w:endnote>
  <w:endnote w:type="continuationSeparator" w:id="0">
    <w:p w14:paraId="483006CB" w14:textId="77777777" w:rsidR="00FD2F95" w:rsidRDefault="00FD2F95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415CA8" w14:textId="77777777" w:rsidR="00FD2F95" w:rsidRDefault="00FD2F95" w:rsidP="00261EFE">
      <w:r>
        <w:separator/>
      </w:r>
    </w:p>
  </w:footnote>
  <w:footnote w:type="continuationSeparator" w:id="0">
    <w:p w14:paraId="3DE422F3" w14:textId="77777777" w:rsidR="00FD2F95" w:rsidRDefault="00FD2F95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44F1" w14:textId="77777777" w:rsidR="00FD2F95" w:rsidRDefault="00FD2F95" w:rsidP="000D5B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98B9F" w14:textId="77777777" w:rsidR="00FD2F95" w:rsidRDefault="00FD2F95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90BF" w14:textId="77777777" w:rsidR="00FD2F95" w:rsidRDefault="00FD2F95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B2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FADEA7" w14:textId="77777777" w:rsidR="00FD2F95" w:rsidRDefault="00FD2F95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320D55"/>
    <w:rsid w:val="00026455"/>
    <w:rsid w:val="00064BD8"/>
    <w:rsid w:val="000A17CF"/>
    <w:rsid w:val="000A1CD0"/>
    <w:rsid w:val="000B30A7"/>
    <w:rsid w:val="000B626E"/>
    <w:rsid w:val="000D5B69"/>
    <w:rsid w:val="0010492C"/>
    <w:rsid w:val="001120F8"/>
    <w:rsid w:val="001A761B"/>
    <w:rsid w:val="001B7617"/>
    <w:rsid w:val="001C2A0A"/>
    <w:rsid w:val="001D1938"/>
    <w:rsid w:val="00227609"/>
    <w:rsid w:val="00243583"/>
    <w:rsid w:val="00245B28"/>
    <w:rsid w:val="00261EFE"/>
    <w:rsid w:val="002718BE"/>
    <w:rsid w:val="00274DB4"/>
    <w:rsid w:val="00280044"/>
    <w:rsid w:val="00280689"/>
    <w:rsid w:val="0028077B"/>
    <w:rsid w:val="002849BB"/>
    <w:rsid w:val="00297660"/>
    <w:rsid w:val="002B3802"/>
    <w:rsid w:val="002D08A7"/>
    <w:rsid w:val="00301A26"/>
    <w:rsid w:val="00312A71"/>
    <w:rsid w:val="00320D55"/>
    <w:rsid w:val="00324192"/>
    <w:rsid w:val="00363F67"/>
    <w:rsid w:val="00373EF4"/>
    <w:rsid w:val="00383A70"/>
    <w:rsid w:val="003A0E9C"/>
    <w:rsid w:val="003A17CE"/>
    <w:rsid w:val="003B364F"/>
    <w:rsid w:val="003B3A4C"/>
    <w:rsid w:val="003D4D4A"/>
    <w:rsid w:val="003E3E27"/>
    <w:rsid w:val="003E45A6"/>
    <w:rsid w:val="003F7DDE"/>
    <w:rsid w:val="00406580"/>
    <w:rsid w:val="004D6126"/>
    <w:rsid w:val="005037CF"/>
    <w:rsid w:val="00527C3B"/>
    <w:rsid w:val="005412CC"/>
    <w:rsid w:val="005A69CD"/>
    <w:rsid w:val="005D34E3"/>
    <w:rsid w:val="005E0842"/>
    <w:rsid w:val="00602F40"/>
    <w:rsid w:val="00671D8C"/>
    <w:rsid w:val="00687C3F"/>
    <w:rsid w:val="006A27AC"/>
    <w:rsid w:val="006B095D"/>
    <w:rsid w:val="006B6128"/>
    <w:rsid w:val="00746029"/>
    <w:rsid w:val="00775B22"/>
    <w:rsid w:val="00782F59"/>
    <w:rsid w:val="007A7684"/>
    <w:rsid w:val="007C207B"/>
    <w:rsid w:val="008108EB"/>
    <w:rsid w:val="00813624"/>
    <w:rsid w:val="00826861"/>
    <w:rsid w:val="00830431"/>
    <w:rsid w:val="008623D1"/>
    <w:rsid w:val="008843A1"/>
    <w:rsid w:val="00895D82"/>
    <w:rsid w:val="00901C29"/>
    <w:rsid w:val="00914C32"/>
    <w:rsid w:val="00927AF2"/>
    <w:rsid w:val="009E5D2D"/>
    <w:rsid w:val="00A11A22"/>
    <w:rsid w:val="00A2006F"/>
    <w:rsid w:val="00A25E8D"/>
    <w:rsid w:val="00A269C3"/>
    <w:rsid w:val="00A27253"/>
    <w:rsid w:val="00A50320"/>
    <w:rsid w:val="00A55CE7"/>
    <w:rsid w:val="00AA3E00"/>
    <w:rsid w:val="00AB1A3D"/>
    <w:rsid w:val="00AB6375"/>
    <w:rsid w:val="00AF0A7D"/>
    <w:rsid w:val="00B56AAA"/>
    <w:rsid w:val="00B56FC3"/>
    <w:rsid w:val="00B60FE3"/>
    <w:rsid w:val="00B90261"/>
    <w:rsid w:val="00BC064E"/>
    <w:rsid w:val="00C34DBE"/>
    <w:rsid w:val="00C605C8"/>
    <w:rsid w:val="00D21343"/>
    <w:rsid w:val="00D46F4D"/>
    <w:rsid w:val="00D520EB"/>
    <w:rsid w:val="00D55603"/>
    <w:rsid w:val="00D74B23"/>
    <w:rsid w:val="00D87959"/>
    <w:rsid w:val="00D95993"/>
    <w:rsid w:val="00E24F01"/>
    <w:rsid w:val="00E35DAA"/>
    <w:rsid w:val="00E509F6"/>
    <w:rsid w:val="00E718FC"/>
    <w:rsid w:val="00E73B50"/>
    <w:rsid w:val="00E95702"/>
    <w:rsid w:val="00EA4DE4"/>
    <w:rsid w:val="00EC01EB"/>
    <w:rsid w:val="00ED3DB6"/>
    <w:rsid w:val="00EE1C38"/>
    <w:rsid w:val="00EE1C68"/>
    <w:rsid w:val="00F135EE"/>
    <w:rsid w:val="00F22452"/>
    <w:rsid w:val="00F3066F"/>
    <w:rsid w:val="00F52150"/>
    <w:rsid w:val="00F65D93"/>
    <w:rsid w:val="00F67CD0"/>
    <w:rsid w:val="00FD2F95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C5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ourlakeschurch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DDA6-44E2-424E-BA8D-3E54A79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2603</Words>
  <Characters>14840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Baxter Exum</cp:lastModifiedBy>
  <cp:revision>18</cp:revision>
  <cp:lastPrinted>2018-12-04T21:03:00Z</cp:lastPrinted>
  <dcterms:created xsi:type="dcterms:W3CDTF">2018-04-13T18:35:00Z</dcterms:created>
  <dcterms:modified xsi:type="dcterms:W3CDTF">2018-12-05T11:21:00Z</dcterms:modified>
</cp:coreProperties>
</file>